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Саров, ул. </w:t>
      </w:r>
      <w:r w:rsidR="00583C2E">
        <w:rPr>
          <w:rFonts w:eastAsia="Times New Roman"/>
          <w:b/>
          <w:bCs/>
          <w:sz w:val="20"/>
          <w:szCs w:val="20"/>
        </w:rPr>
        <w:t>Курчатова</w:t>
      </w:r>
      <w:r>
        <w:rPr>
          <w:rFonts w:eastAsia="Times New Roman"/>
          <w:b/>
          <w:bCs/>
          <w:sz w:val="20"/>
          <w:szCs w:val="20"/>
        </w:rPr>
        <w:t>, д.</w:t>
      </w:r>
      <w:r w:rsidR="00C047FA">
        <w:rPr>
          <w:rFonts w:eastAsia="Times New Roman"/>
          <w:b/>
          <w:bCs/>
          <w:sz w:val="20"/>
          <w:szCs w:val="20"/>
        </w:rPr>
        <w:t>34</w:t>
      </w: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C047FA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B879C5" w:rsidRDefault="00465E16" w:rsidP="00B879C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D55B14">
              <w:rPr>
                <w:rFonts w:eastAsia="Times New Roman"/>
                <w:sz w:val="20"/>
                <w:szCs w:val="20"/>
              </w:rPr>
              <w:t>2</w:t>
            </w:r>
            <w:r w:rsidR="00B879C5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047FA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047FA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047FA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432D64">
              <w:trPr>
                <w:trHeight w:val="246"/>
              </w:trPr>
              <w:tc>
                <w:tcPr>
                  <w:tcW w:w="3520" w:type="dxa"/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обл. Нижегородская, 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>. Саров, ул.</w:t>
                  </w:r>
                </w:p>
              </w:tc>
            </w:tr>
            <w:tr w:rsidR="00465E16" w:rsidTr="00432D64">
              <w:trPr>
                <w:trHeight w:val="254"/>
              </w:trPr>
              <w:tc>
                <w:tcPr>
                  <w:tcW w:w="3520" w:type="dxa"/>
                  <w:vAlign w:val="bottom"/>
                </w:tcPr>
                <w:p w:rsidR="00465E16" w:rsidRDefault="00C047FA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Курчатова, д. 34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864"/>
        <w:gridCol w:w="12"/>
        <w:gridCol w:w="3560"/>
        <w:gridCol w:w="63"/>
      </w:tblGrid>
      <w:tr w:rsidR="009666DD" w:rsidTr="00C047FA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 w:rsidP="00684A9E">
            <w:pPr>
              <w:snapToGrid w:val="0"/>
              <w:ind w:left="100"/>
              <w:jc w:val="center"/>
            </w:pPr>
            <w:r>
              <w:t>19</w:t>
            </w:r>
            <w:r w:rsidR="00684A9E">
              <w:t>95</w:t>
            </w:r>
          </w:p>
        </w:tc>
      </w:tr>
      <w:tr w:rsidR="009666DD" w:rsidTr="00C047FA"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84A9E">
            <w:pPr>
              <w:snapToGrid w:val="0"/>
              <w:ind w:left="100"/>
              <w:jc w:val="center"/>
            </w:pPr>
            <w:r>
              <w:t>1995</w:t>
            </w:r>
          </w:p>
        </w:tc>
      </w:tr>
      <w:tr w:rsidR="009666DD" w:rsidTr="00C047FA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047FA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6-021.86,85-09.86</w:t>
            </w:r>
          </w:p>
        </w:tc>
      </w:tr>
      <w:tr w:rsidR="009666DD" w:rsidTr="00C047FA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C047FA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C047FA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25D6F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C047FA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25D6F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C047FA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84A9E">
            <w:pPr>
              <w:snapToGrid w:val="0"/>
              <w:ind w:left="100"/>
              <w:jc w:val="center"/>
            </w:pPr>
            <w:r>
              <w:t>3</w:t>
            </w:r>
          </w:p>
        </w:tc>
      </w:tr>
      <w:tr w:rsidR="009666DD" w:rsidTr="00C047FA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25D6F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C047FA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84A9E" w:rsidP="00C047FA">
            <w:pPr>
              <w:snapToGrid w:val="0"/>
              <w:ind w:left="100"/>
              <w:jc w:val="center"/>
            </w:pPr>
            <w:r>
              <w:t>4</w:t>
            </w:r>
            <w:r w:rsidR="00C047FA">
              <w:t>9</w:t>
            </w:r>
          </w:p>
        </w:tc>
      </w:tr>
      <w:tr w:rsidR="009666DD" w:rsidTr="00C047FA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047FA">
            <w:pPr>
              <w:snapToGrid w:val="0"/>
              <w:ind w:left="100"/>
              <w:jc w:val="center"/>
            </w:pPr>
            <w:r>
              <w:t>49</w:t>
            </w:r>
          </w:p>
        </w:tc>
      </w:tr>
      <w:tr w:rsidR="009666DD" w:rsidTr="00C047FA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25D6F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C047FA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55B14" w:rsidP="00AE4C55">
            <w:pPr>
              <w:snapToGrid w:val="0"/>
              <w:ind w:left="100"/>
              <w:jc w:val="center"/>
            </w:pPr>
            <w:r w:rsidRPr="00D55B14">
              <w:rPr>
                <w:rFonts w:eastAsia="Times New Roman"/>
                <w:sz w:val="20"/>
                <w:szCs w:val="20"/>
              </w:rPr>
              <w:t>3321.6</w:t>
            </w:r>
          </w:p>
        </w:tc>
      </w:tr>
      <w:tr w:rsidR="009666DD" w:rsidTr="00C047FA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55B14">
            <w:pPr>
              <w:snapToGrid w:val="0"/>
              <w:ind w:left="100"/>
              <w:jc w:val="center"/>
            </w:pPr>
            <w:r w:rsidRPr="00D55B14">
              <w:rPr>
                <w:rFonts w:eastAsia="Times New Roman"/>
                <w:sz w:val="20"/>
                <w:szCs w:val="20"/>
              </w:rPr>
              <w:t>2450.9</w:t>
            </w:r>
          </w:p>
        </w:tc>
      </w:tr>
      <w:tr w:rsidR="009666DD" w:rsidTr="00C047FA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25D6F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C047FA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55B14">
            <w:pPr>
              <w:snapToGrid w:val="0"/>
              <w:ind w:left="100"/>
              <w:jc w:val="center"/>
            </w:pPr>
            <w:r w:rsidRPr="00D55B14">
              <w:rPr>
                <w:rFonts w:eastAsia="Times New Roman"/>
                <w:sz w:val="20"/>
                <w:szCs w:val="20"/>
              </w:rPr>
              <w:t>290.9</w:t>
            </w:r>
          </w:p>
        </w:tc>
      </w:tr>
      <w:tr w:rsidR="009666DD" w:rsidTr="00C047FA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047FA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16:188</w:t>
            </w:r>
          </w:p>
        </w:tc>
      </w:tr>
      <w:tr w:rsidR="009666DD" w:rsidTr="00C047FA">
        <w:trPr>
          <w:trHeight w:val="1044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 w:rsidP="00C047FA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 w:rsidP="00C047F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 w:rsidP="00C047F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 w:rsidP="00C047FA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047FA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095.00</w:t>
            </w:r>
          </w:p>
        </w:tc>
      </w:tr>
      <w:tr w:rsidR="009666DD" w:rsidTr="00C047FA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C047FA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C047FA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70D96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C047FA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70D96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C047FA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70D96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C047FA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C047FA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C047FA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C047F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C047F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C047F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C047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9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 w:rsidTr="00C047FA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C047F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B879C5" w:rsidRDefault="00E60DCE" w:rsidP="00B879C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B879C5">
              <w:rPr>
                <w:sz w:val="20"/>
                <w:szCs w:val="20"/>
                <w:lang w:val="en-US"/>
              </w:rPr>
              <w:t>21</w:t>
            </w:r>
          </w:p>
        </w:tc>
      </w:tr>
      <w:tr w:rsidR="009666DD" w:rsidTr="00C047FA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 w:rsidTr="00C047F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 w:rsidTr="00C047FA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 w:rsidTr="00C047F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 w:rsidTr="00C047F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 w:rsidTr="00C047FA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 w:rsidTr="00C047F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 w:rsidP="009B2322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 xml:space="preserve"> Соответствует материалу стен</w:t>
            </w:r>
          </w:p>
        </w:tc>
      </w:tr>
      <w:tr w:rsidR="009666DD" w:rsidTr="00C047FA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 w:rsidTr="00C047F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 w:rsidTr="00C047FA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Pr="009B2322" w:rsidRDefault="009B2322" w:rsidP="009B2322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9C62E1"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 w:rsidTr="00C047FA">
        <w:trPr>
          <w:trHeight w:val="293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 w:rsidTr="00C047F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047FA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586.70</w:t>
            </w:r>
          </w:p>
        </w:tc>
      </w:tr>
      <w:tr w:rsidR="009666DD" w:rsidTr="00C047FA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 w:rsidTr="00C047F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9666DD" w:rsidTr="00C047F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84A9E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 w:rsidP="00A12A21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Лифты </w:t>
      </w:r>
      <w:r w:rsidR="00A12A21">
        <w:rPr>
          <w:rFonts w:eastAsia="Times New Roman"/>
          <w:sz w:val="20"/>
          <w:szCs w:val="20"/>
        </w:rPr>
        <w:t>(заполняется для каждого лифта)</w:t>
      </w:r>
    </w:p>
    <w:p w:rsidR="00C25D6F" w:rsidRDefault="00C25D6F" w:rsidP="00A12A21">
      <w:pPr>
        <w:ind w:left="800"/>
        <w:rPr>
          <w:rFonts w:eastAsia="Times New Roman"/>
          <w:sz w:val="20"/>
          <w:szCs w:val="20"/>
        </w:rPr>
      </w:pPr>
    </w:p>
    <w:p w:rsidR="00C25D6F" w:rsidRPr="00C25D6F" w:rsidRDefault="00C25D6F" w:rsidP="00C25D6F">
      <w:pPr>
        <w:suppressAutoHyphens w:val="0"/>
        <w:ind w:left="800"/>
        <w:rPr>
          <w:rFonts w:eastAsia="Times New Roman"/>
          <w:sz w:val="20"/>
          <w:szCs w:val="20"/>
          <w:lang w:eastAsia="ru-RU"/>
        </w:rPr>
      </w:pPr>
      <w:r w:rsidRPr="00C25D6F">
        <w:rPr>
          <w:rFonts w:eastAsia="Times New Roman"/>
          <w:sz w:val="20"/>
          <w:szCs w:val="20"/>
          <w:lang w:eastAsia="ru-RU"/>
        </w:rPr>
        <w:t>Лифты в доме отсутствуют</w:t>
      </w:r>
    </w:p>
    <w:p w:rsidR="008219E4" w:rsidRDefault="008219E4" w:rsidP="00C25D6F">
      <w:pPr>
        <w:rPr>
          <w:rFonts w:eastAsia="Times New Roman"/>
          <w:sz w:val="20"/>
          <w:szCs w:val="20"/>
        </w:rPr>
      </w:pPr>
    </w:p>
    <w:p w:rsidR="00C25D6F" w:rsidRDefault="00C25D6F" w:rsidP="00C25D6F">
      <w:pPr>
        <w:suppressAutoHyphens w:val="0"/>
        <w:ind w:left="800"/>
        <w:rPr>
          <w:rFonts w:eastAsia="Times New Roman"/>
          <w:sz w:val="20"/>
          <w:szCs w:val="20"/>
          <w:lang w:eastAsia="ru-RU"/>
        </w:rPr>
      </w:pPr>
      <w:r w:rsidRPr="00C25D6F">
        <w:rPr>
          <w:rFonts w:eastAsia="Times New Roman"/>
          <w:sz w:val="20"/>
          <w:szCs w:val="20"/>
          <w:lang w:eastAsia="ru-RU"/>
        </w:rPr>
        <w:t>Общедомовые приборы учета (заполняется для каждого прибора учета)</w:t>
      </w:r>
    </w:p>
    <w:p w:rsidR="00C047FA" w:rsidRDefault="00C047FA" w:rsidP="00C25D6F">
      <w:pPr>
        <w:suppressAutoHyphens w:val="0"/>
        <w:ind w:left="800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C047FA" w:rsidTr="00C047F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047FA" w:rsidTr="00C047FA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7FA" w:rsidRDefault="00C047FA"/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7FA" w:rsidRDefault="00C047FA"/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7FA" w:rsidRDefault="00C047FA"/>
        </w:tc>
      </w:tr>
      <w:tr w:rsidR="00C047FA" w:rsidTr="00C047FA">
        <w:trPr>
          <w:trHeight w:val="19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16"/>
                <w:szCs w:val="16"/>
              </w:rPr>
            </w:pPr>
          </w:p>
        </w:tc>
      </w:tr>
      <w:tr w:rsidR="00C047FA" w:rsidTr="00C047F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Pr="00B879C5" w:rsidRDefault="00C047FA" w:rsidP="00B879C5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D55B14">
              <w:rPr>
                <w:rFonts w:eastAsia="Times New Roman"/>
                <w:sz w:val="20"/>
                <w:szCs w:val="20"/>
              </w:rPr>
              <w:t>2</w:t>
            </w:r>
            <w:r w:rsidR="00B879C5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C047F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C047F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C047F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C047F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C047F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09.2013</w:t>
            </w:r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B0640B">
        <w:trPr>
          <w:trHeight w:val="11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D55B14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  <w:tr w:rsidR="00C047FA" w:rsidTr="00C047FA">
        <w:trPr>
          <w:trHeight w:val="25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/>
        </w:tc>
      </w:tr>
      <w:tr w:rsidR="00C047FA" w:rsidTr="00C047F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C047F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C047F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C047F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C047F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D55B14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15.07.2019</w:t>
            </w:r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C047FA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D55B14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14.05.2019</w:t>
            </w:r>
          </w:p>
        </w:tc>
      </w:tr>
      <w:tr w:rsidR="00C047FA" w:rsidTr="00C047FA">
        <w:trPr>
          <w:trHeight w:val="25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/>
        </w:tc>
      </w:tr>
      <w:tr w:rsidR="00C047FA" w:rsidTr="00C047F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C047F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870D96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047FA" w:rsidTr="00870D96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870D96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C047F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C047F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C047F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C047F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</w:tbl>
    <w:p w:rsidR="00C047FA" w:rsidRDefault="00C047FA" w:rsidP="00C047FA">
      <w:pPr>
        <w:spacing w:line="200" w:lineRule="exact"/>
        <w:rPr>
          <w:sz w:val="20"/>
          <w:szCs w:val="20"/>
        </w:rPr>
      </w:pPr>
    </w:p>
    <w:tbl>
      <w:tblPr>
        <w:tblW w:w="111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0"/>
        <w:gridCol w:w="2900"/>
        <w:gridCol w:w="980"/>
        <w:gridCol w:w="2900"/>
        <w:gridCol w:w="3589"/>
      </w:tblGrid>
      <w:tr w:rsidR="008E0B6F" w:rsidRPr="00C25D6F" w:rsidTr="006A622D">
        <w:trPr>
          <w:trHeight w:val="476"/>
        </w:trPr>
        <w:tc>
          <w:tcPr>
            <w:tcW w:w="83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0B6F" w:rsidRPr="00C25D6F" w:rsidTr="006A622D">
        <w:trPr>
          <w:trHeight w:val="224"/>
        </w:trPr>
        <w:tc>
          <w:tcPr>
            <w:tcW w:w="83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</w:tr>
      <w:tr w:rsidR="008E0B6F" w:rsidRPr="00C25D6F" w:rsidTr="006A622D">
        <w:trPr>
          <w:trHeight w:val="246"/>
        </w:trPr>
        <w:tc>
          <w:tcPr>
            <w:tcW w:w="83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89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8E0B6F" w:rsidRPr="00C25D6F" w:rsidTr="006A622D">
        <w:trPr>
          <w:trHeight w:val="260"/>
        </w:trPr>
        <w:tc>
          <w:tcPr>
            <w:tcW w:w="8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8E0B6F" w:rsidRPr="00C25D6F" w:rsidTr="006A622D">
        <w:trPr>
          <w:trHeight w:val="194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0B6F" w:rsidRPr="00C25D6F" w:rsidTr="006A622D">
        <w:trPr>
          <w:trHeight w:val="291"/>
        </w:trPr>
        <w:tc>
          <w:tcPr>
            <w:tcW w:w="3730" w:type="dxa"/>
            <w:gridSpan w:val="2"/>
            <w:tcBorders>
              <w:lef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0B6F" w:rsidRPr="00C25D6F" w:rsidTr="006A622D">
        <w:trPr>
          <w:trHeight w:val="29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8E0B6F" w:rsidRPr="00C25D6F" w:rsidTr="006A622D">
        <w:trPr>
          <w:trHeight w:val="246"/>
        </w:trPr>
        <w:tc>
          <w:tcPr>
            <w:tcW w:w="8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8E0B6F" w:rsidRPr="00C25D6F" w:rsidTr="006A622D">
        <w:trPr>
          <w:trHeight w:val="254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8E0B6F" w:rsidRPr="00C25D6F" w:rsidTr="006A622D">
        <w:trPr>
          <w:trHeight w:val="276"/>
        </w:trPr>
        <w:tc>
          <w:tcPr>
            <w:tcW w:w="8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w w:val="99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8E0B6F" w:rsidRPr="00C25D6F" w:rsidTr="006A622D">
        <w:trPr>
          <w:trHeight w:val="44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0B6F" w:rsidRPr="00C25D6F" w:rsidTr="006A622D">
        <w:trPr>
          <w:trHeight w:val="291"/>
        </w:trPr>
        <w:tc>
          <w:tcPr>
            <w:tcW w:w="3730" w:type="dxa"/>
            <w:gridSpan w:val="2"/>
            <w:tcBorders>
              <w:lef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0B6F" w:rsidRPr="00C25D6F" w:rsidTr="006A622D">
        <w:trPr>
          <w:trHeight w:val="29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8E0B6F" w:rsidRPr="00C25D6F" w:rsidTr="006A622D">
        <w:trPr>
          <w:trHeight w:val="276"/>
        </w:trPr>
        <w:tc>
          <w:tcPr>
            <w:tcW w:w="8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8E0B6F" w:rsidRPr="00C25D6F" w:rsidTr="006A622D">
        <w:trPr>
          <w:trHeight w:val="44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0B6F" w:rsidRPr="00C25D6F" w:rsidTr="006A622D">
        <w:trPr>
          <w:trHeight w:val="291"/>
        </w:trPr>
        <w:tc>
          <w:tcPr>
            <w:tcW w:w="3730" w:type="dxa"/>
            <w:gridSpan w:val="2"/>
            <w:tcBorders>
              <w:lef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0B6F" w:rsidRPr="00C25D6F" w:rsidTr="006A622D">
        <w:trPr>
          <w:trHeight w:val="29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8E0B6F" w:rsidRPr="00C25D6F" w:rsidTr="006A622D">
        <w:trPr>
          <w:trHeight w:val="246"/>
        </w:trPr>
        <w:tc>
          <w:tcPr>
            <w:tcW w:w="8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  <w:proofErr w:type="gramEnd"/>
            <w:r w:rsidRPr="00C25D6F">
              <w:rPr>
                <w:rFonts w:eastAsia="Times New Roman"/>
                <w:sz w:val="20"/>
                <w:szCs w:val="20"/>
                <w:lang w:eastAsia="ru-RU"/>
              </w:rPr>
              <w:t xml:space="preserve"> (закрытая система)</w:t>
            </w:r>
          </w:p>
        </w:tc>
      </w:tr>
      <w:tr w:rsidR="008E0B6F" w:rsidRPr="00C25D6F" w:rsidTr="006A622D">
        <w:trPr>
          <w:trHeight w:val="254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8E0B6F" w:rsidRPr="00C25D6F" w:rsidTr="006A622D">
        <w:trPr>
          <w:trHeight w:val="291"/>
        </w:trPr>
        <w:tc>
          <w:tcPr>
            <w:tcW w:w="3730" w:type="dxa"/>
            <w:gridSpan w:val="2"/>
            <w:tcBorders>
              <w:lef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0B6F" w:rsidRPr="00C25D6F" w:rsidTr="006A622D">
        <w:trPr>
          <w:trHeight w:val="29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8E0B6F" w:rsidRPr="00C25D6F" w:rsidTr="006A622D">
        <w:trPr>
          <w:trHeight w:val="246"/>
        </w:trPr>
        <w:tc>
          <w:tcPr>
            <w:tcW w:w="8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8E0B6F" w:rsidRPr="00C25D6F" w:rsidTr="006A622D">
        <w:trPr>
          <w:trHeight w:val="254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8E0B6F" w:rsidRPr="00C25D6F" w:rsidTr="006A622D">
        <w:trPr>
          <w:trHeight w:val="291"/>
        </w:trPr>
        <w:tc>
          <w:tcPr>
            <w:tcW w:w="3730" w:type="dxa"/>
            <w:gridSpan w:val="2"/>
            <w:tcBorders>
              <w:lef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0B6F" w:rsidRPr="00C25D6F" w:rsidTr="006A622D">
        <w:trPr>
          <w:trHeight w:val="29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8E0B6F" w:rsidRPr="00C25D6F" w:rsidTr="006A622D">
        <w:trPr>
          <w:trHeight w:val="276"/>
        </w:trPr>
        <w:tc>
          <w:tcPr>
            <w:tcW w:w="8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8E0B6F" w:rsidRPr="00C25D6F" w:rsidTr="006A622D">
        <w:trPr>
          <w:trHeight w:val="44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0B6F" w:rsidRPr="00C25D6F" w:rsidTr="006A622D">
        <w:trPr>
          <w:trHeight w:val="276"/>
        </w:trPr>
        <w:tc>
          <w:tcPr>
            <w:tcW w:w="8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w w:val="98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8E0B6F" w:rsidRPr="00C25D6F" w:rsidTr="006A622D">
        <w:trPr>
          <w:trHeight w:val="44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0B6F" w:rsidRPr="00C25D6F" w:rsidTr="006A622D">
        <w:trPr>
          <w:trHeight w:val="291"/>
        </w:trPr>
        <w:tc>
          <w:tcPr>
            <w:tcW w:w="3730" w:type="dxa"/>
            <w:gridSpan w:val="2"/>
            <w:tcBorders>
              <w:lef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0B6F" w:rsidRPr="00C25D6F" w:rsidTr="006A622D">
        <w:trPr>
          <w:trHeight w:val="29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8E0B6F" w:rsidRPr="00C25D6F" w:rsidTr="006A622D">
        <w:trPr>
          <w:trHeight w:val="276"/>
        </w:trPr>
        <w:tc>
          <w:tcPr>
            <w:tcW w:w="8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8E0B6F" w:rsidRPr="00C25D6F" w:rsidTr="006A622D">
        <w:trPr>
          <w:trHeight w:val="44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0B6F" w:rsidRPr="00C25D6F" w:rsidTr="006A622D">
        <w:trPr>
          <w:trHeight w:val="291"/>
        </w:trPr>
        <w:tc>
          <w:tcPr>
            <w:tcW w:w="3730" w:type="dxa"/>
            <w:gridSpan w:val="2"/>
            <w:tcBorders>
              <w:lef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0B6F" w:rsidRPr="00C25D6F" w:rsidTr="006A622D">
        <w:trPr>
          <w:trHeight w:val="29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8E0B6F" w:rsidRPr="00C25D6F" w:rsidTr="006A622D">
        <w:trPr>
          <w:trHeight w:val="276"/>
        </w:trPr>
        <w:tc>
          <w:tcPr>
            <w:tcW w:w="8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Вытяжная вентиляция</w:t>
            </w:r>
          </w:p>
        </w:tc>
      </w:tr>
      <w:tr w:rsidR="008E0B6F" w:rsidRPr="00C25D6F" w:rsidTr="006A622D">
        <w:trPr>
          <w:trHeight w:val="44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0B6F" w:rsidRPr="00C25D6F" w:rsidTr="006A622D">
        <w:trPr>
          <w:trHeight w:val="291"/>
        </w:trPr>
        <w:tc>
          <w:tcPr>
            <w:tcW w:w="3730" w:type="dxa"/>
            <w:gridSpan w:val="2"/>
            <w:tcBorders>
              <w:lef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0B6F" w:rsidRPr="00C25D6F" w:rsidTr="006A622D">
        <w:trPr>
          <w:trHeight w:val="29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8E0B6F" w:rsidRPr="00C25D6F" w:rsidTr="006A622D">
        <w:trPr>
          <w:trHeight w:val="276"/>
        </w:trPr>
        <w:tc>
          <w:tcPr>
            <w:tcW w:w="8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8E0B6F" w:rsidRPr="00C25D6F" w:rsidTr="006A622D">
        <w:trPr>
          <w:trHeight w:val="44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0B6F" w:rsidRPr="00C25D6F" w:rsidTr="006A622D">
        <w:trPr>
          <w:trHeight w:val="291"/>
        </w:trPr>
        <w:tc>
          <w:tcPr>
            <w:tcW w:w="3730" w:type="dxa"/>
            <w:gridSpan w:val="2"/>
            <w:tcBorders>
              <w:lef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0B6F" w:rsidRPr="00C25D6F" w:rsidTr="006A622D">
        <w:trPr>
          <w:trHeight w:val="29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8E0B6F" w:rsidRPr="00C25D6F" w:rsidTr="006A622D">
        <w:trPr>
          <w:trHeight w:val="276"/>
        </w:trPr>
        <w:tc>
          <w:tcPr>
            <w:tcW w:w="8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Внутренние водостоки</w:t>
            </w:r>
          </w:p>
        </w:tc>
      </w:tr>
      <w:tr w:rsidR="008E0B6F" w:rsidRPr="00C25D6F" w:rsidTr="006A622D">
        <w:trPr>
          <w:trHeight w:val="44"/>
        </w:trPr>
        <w:tc>
          <w:tcPr>
            <w:tcW w:w="8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</w:tbl>
    <w:p w:rsidR="008E0B6F" w:rsidRPr="00C25D6F" w:rsidRDefault="008E0B6F" w:rsidP="008E0B6F">
      <w:pPr>
        <w:suppressAutoHyphens w:val="0"/>
        <w:spacing w:line="20" w:lineRule="exact"/>
        <w:rPr>
          <w:rFonts w:eastAsia="Times New Roman"/>
          <w:sz w:val="20"/>
          <w:szCs w:val="20"/>
          <w:lang w:eastAsia="ru-RU"/>
        </w:rPr>
      </w:pPr>
    </w:p>
    <w:p w:rsidR="008E0B6F" w:rsidRPr="00C25D6F" w:rsidRDefault="008E0B6F" w:rsidP="008E0B6F">
      <w:pPr>
        <w:suppressAutoHyphens w:val="0"/>
        <w:spacing w:line="21" w:lineRule="exact"/>
        <w:rPr>
          <w:rFonts w:eastAsia="Times New Roman"/>
          <w:sz w:val="20"/>
          <w:szCs w:val="20"/>
          <w:lang w:eastAsia="ru-RU"/>
        </w:rPr>
      </w:pPr>
    </w:p>
    <w:p w:rsidR="008E0B6F" w:rsidRDefault="008E0B6F" w:rsidP="008E0B6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262F3" w:rsidRDefault="004262F3" w:rsidP="004262F3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262F3" w:rsidRDefault="004262F3" w:rsidP="004262F3">
      <w:pPr>
        <w:spacing w:line="20" w:lineRule="exact"/>
        <w:rPr>
          <w:sz w:val="20"/>
          <w:szCs w:val="20"/>
        </w:rPr>
      </w:pPr>
    </w:p>
    <w:p w:rsidR="004262F3" w:rsidRDefault="004262F3" w:rsidP="004262F3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4262F3" w:rsidTr="00905C56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62F3" w:rsidRDefault="004262F3" w:rsidP="00905C56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2F3" w:rsidRDefault="004262F3" w:rsidP="00905C5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262F3" w:rsidRDefault="004262F3" w:rsidP="00905C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262F3" w:rsidRDefault="004262F3" w:rsidP="00905C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2F3" w:rsidRDefault="004262F3" w:rsidP="00905C56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2F3" w:rsidRDefault="004262F3" w:rsidP="00905C5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262F3" w:rsidRDefault="004262F3" w:rsidP="00905C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262F3" w:rsidRDefault="004262F3" w:rsidP="00905C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2F3" w:rsidRDefault="004262F3" w:rsidP="00905C56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262F3" w:rsidTr="00905C56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62F3" w:rsidRDefault="004262F3" w:rsidP="00905C56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2F3" w:rsidRDefault="004262F3" w:rsidP="00905C5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262F3" w:rsidRDefault="004262F3" w:rsidP="00905C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262F3" w:rsidRDefault="004262F3" w:rsidP="00905C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2F3" w:rsidRDefault="004262F3" w:rsidP="00905C56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2F3" w:rsidRDefault="004262F3" w:rsidP="00905C5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262F3" w:rsidRDefault="004262F3" w:rsidP="00905C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262F3" w:rsidRDefault="004262F3" w:rsidP="00905C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2F3" w:rsidRDefault="004262F3" w:rsidP="00905C56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262F3" w:rsidRDefault="004262F3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666DD" w:rsidRDefault="00C047FA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"/>
        <w:gridCol w:w="6684"/>
        <w:gridCol w:w="758"/>
        <w:gridCol w:w="921"/>
        <w:gridCol w:w="1351"/>
        <w:gridCol w:w="1236"/>
      </w:tblGrid>
      <w:tr w:rsidR="00B879C5" w:rsidRPr="0060425D" w:rsidTr="00B879C5">
        <w:trPr>
          <w:trHeight w:val="270"/>
        </w:trPr>
        <w:tc>
          <w:tcPr>
            <w:tcW w:w="435" w:type="dxa"/>
            <w:vAlign w:val="center"/>
            <w:hideMark/>
          </w:tcPr>
          <w:p w:rsidR="00B879C5" w:rsidRDefault="00B87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594" w:type="dxa"/>
            <w:vAlign w:val="center"/>
            <w:hideMark/>
          </w:tcPr>
          <w:p w:rsidR="00B879C5" w:rsidRDefault="00B87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784" w:type="dxa"/>
            <w:vAlign w:val="center"/>
            <w:hideMark/>
          </w:tcPr>
          <w:p w:rsidR="00B879C5" w:rsidRDefault="00B87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43" w:type="dxa"/>
            <w:vAlign w:val="center"/>
            <w:hideMark/>
          </w:tcPr>
          <w:p w:rsidR="00B879C5" w:rsidRDefault="00B87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63" w:type="dxa"/>
            <w:vAlign w:val="center"/>
            <w:hideMark/>
          </w:tcPr>
          <w:p w:rsidR="00B879C5" w:rsidRDefault="00B87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263" w:type="dxa"/>
            <w:vAlign w:val="center"/>
            <w:hideMark/>
          </w:tcPr>
          <w:p w:rsidR="00B879C5" w:rsidRDefault="00B87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B879C5" w:rsidRPr="0060425D" w:rsidTr="00B0640B">
        <w:trPr>
          <w:trHeight w:val="510"/>
        </w:trPr>
        <w:tc>
          <w:tcPr>
            <w:tcW w:w="0" w:type="auto"/>
            <w:vAlign w:val="bottom"/>
            <w:hideMark/>
          </w:tcPr>
          <w:p w:rsidR="00B879C5" w:rsidRDefault="00B87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879C5" w:rsidRDefault="00B87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B879C5" w:rsidRDefault="00B87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B879C5" w:rsidRDefault="00B87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56,7</w:t>
            </w:r>
          </w:p>
        </w:tc>
        <w:tc>
          <w:tcPr>
            <w:tcW w:w="0" w:type="auto"/>
            <w:vAlign w:val="bottom"/>
            <w:hideMark/>
          </w:tcPr>
          <w:p w:rsidR="00B879C5" w:rsidRDefault="00B87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B879C5" w:rsidRDefault="00B87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 036,10</w:t>
            </w:r>
          </w:p>
        </w:tc>
      </w:tr>
      <w:tr w:rsidR="00B879C5" w:rsidRPr="0060425D" w:rsidTr="00B0640B">
        <w:trPr>
          <w:trHeight w:val="750"/>
        </w:trPr>
        <w:tc>
          <w:tcPr>
            <w:tcW w:w="0" w:type="auto"/>
            <w:vAlign w:val="center"/>
            <w:hideMark/>
          </w:tcPr>
          <w:p w:rsidR="00B879C5" w:rsidRDefault="00B87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879C5" w:rsidRDefault="00B879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B879C5" w:rsidRDefault="00B87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B879C5" w:rsidRDefault="00B87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56,7</w:t>
            </w:r>
          </w:p>
        </w:tc>
        <w:tc>
          <w:tcPr>
            <w:tcW w:w="0" w:type="auto"/>
            <w:vAlign w:val="bottom"/>
            <w:hideMark/>
          </w:tcPr>
          <w:p w:rsidR="00B879C5" w:rsidRDefault="00B87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B879C5" w:rsidRDefault="00B87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 203,64</w:t>
            </w:r>
          </w:p>
        </w:tc>
      </w:tr>
      <w:tr w:rsidR="00B879C5" w:rsidRPr="0060425D" w:rsidTr="00B0640B">
        <w:trPr>
          <w:trHeight w:val="750"/>
        </w:trPr>
        <w:tc>
          <w:tcPr>
            <w:tcW w:w="0" w:type="auto"/>
            <w:vAlign w:val="bottom"/>
            <w:hideMark/>
          </w:tcPr>
          <w:p w:rsidR="00B879C5" w:rsidRDefault="00B87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B879C5" w:rsidRDefault="00B87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B879C5" w:rsidRDefault="00B87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B879C5" w:rsidRDefault="00B87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56,7</w:t>
            </w:r>
          </w:p>
        </w:tc>
        <w:tc>
          <w:tcPr>
            <w:tcW w:w="0" w:type="auto"/>
            <w:vAlign w:val="bottom"/>
            <w:hideMark/>
          </w:tcPr>
          <w:p w:rsidR="00B879C5" w:rsidRDefault="00B87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B879C5" w:rsidRDefault="00B87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 695,71</w:t>
            </w:r>
          </w:p>
        </w:tc>
      </w:tr>
      <w:tr w:rsidR="00B879C5" w:rsidRPr="0060425D" w:rsidTr="00B0640B">
        <w:trPr>
          <w:trHeight w:val="990"/>
        </w:trPr>
        <w:tc>
          <w:tcPr>
            <w:tcW w:w="0" w:type="auto"/>
            <w:vAlign w:val="bottom"/>
            <w:hideMark/>
          </w:tcPr>
          <w:p w:rsidR="00B879C5" w:rsidRDefault="00B87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B879C5" w:rsidRDefault="00B87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B879C5" w:rsidRDefault="00B87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0" w:type="auto"/>
            <w:vAlign w:val="bottom"/>
            <w:hideMark/>
          </w:tcPr>
          <w:p w:rsidR="00B879C5" w:rsidRDefault="00B87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56,7</w:t>
            </w:r>
          </w:p>
        </w:tc>
        <w:tc>
          <w:tcPr>
            <w:tcW w:w="0" w:type="auto"/>
            <w:vAlign w:val="bottom"/>
            <w:hideMark/>
          </w:tcPr>
          <w:p w:rsidR="00B879C5" w:rsidRDefault="00B87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B879C5" w:rsidRDefault="00B87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 325,61</w:t>
            </w:r>
          </w:p>
        </w:tc>
      </w:tr>
      <w:tr w:rsidR="00B879C5" w:rsidRPr="0060425D" w:rsidTr="00B0640B">
        <w:trPr>
          <w:trHeight w:val="990"/>
        </w:trPr>
        <w:tc>
          <w:tcPr>
            <w:tcW w:w="0" w:type="auto"/>
            <w:vAlign w:val="bottom"/>
            <w:hideMark/>
          </w:tcPr>
          <w:p w:rsidR="00B879C5" w:rsidRDefault="00B87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B879C5" w:rsidRDefault="00B87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B879C5" w:rsidRDefault="00B87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B879C5" w:rsidRDefault="00B87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56,7</w:t>
            </w:r>
          </w:p>
        </w:tc>
        <w:tc>
          <w:tcPr>
            <w:tcW w:w="0" w:type="auto"/>
            <w:vAlign w:val="bottom"/>
            <w:hideMark/>
          </w:tcPr>
          <w:p w:rsidR="00B879C5" w:rsidRDefault="00B87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B879C5" w:rsidRDefault="00B87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728,53</w:t>
            </w:r>
          </w:p>
        </w:tc>
      </w:tr>
      <w:tr w:rsidR="00B879C5" w:rsidRPr="0060425D" w:rsidTr="00B0640B">
        <w:trPr>
          <w:trHeight w:val="1230"/>
        </w:trPr>
        <w:tc>
          <w:tcPr>
            <w:tcW w:w="0" w:type="auto"/>
            <w:vAlign w:val="bottom"/>
            <w:hideMark/>
          </w:tcPr>
          <w:p w:rsidR="00B879C5" w:rsidRDefault="00B87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B879C5" w:rsidRDefault="00B87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B879C5" w:rsidRDefault="00B87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B879C5" w:rsidRDefault="00B87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56,7</w:t>
            </w:r>
          </w:p>
        </w:tc>
        <w:tc>
          <w:tcPr>
            <w:tcW w:w="0" w:type="auto"/>
            <w:vAlign w:val="bottom"/>
            <w:hideMark/>
          </w:tcPr>
          <w:p w:rsidR="00B879C5" w:rsidRDefault="00B87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B879C5" w:rsidRDefault="00B87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081,68</w:t>
            </w:r>
          </w:p>
        </w:tc>
      </w:tr>
      <w:tr w:rsidR="00B879C5" w:rsidRPr="0060425D" w:rsidTr="00B0640B">
        <w:trPr>
          <w:trHeight w:val="1281"/>
        </w:trPr>
        <w:tc>
          <w:tcPr>
            <w:tcW w:w="0" w:type="auto"/>
            <w:vAlign w:val="bottom"/>
            <w:hideMark/>
          </w:tcPr>
          <w:p w:rsidR="00B879C5" w:rsidRDefault="00B87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B879C5" w:rsidRDefault="00B879C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B879C5" w:rsidRDefault="00B87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0" w:type="auto"/>
            <w:vAlign w:val="bottom"/>
            <w:hideMark/>
          </w:tcPr>
          <w:p w:rsidR="00B879C5" w:rsidRDefault="00B87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56,7</w:t>
            </w:r>
          </w:p>
        </w:tc>
        <w:tc>
          <w:tcPr>
            <w:tcW w:w="0" w:type="auto"/>
            <w:vAlign w:val="bottom"/>
            <w:hideMark/>
          </w:tcPr>
          <w:p w:rsidR="00B879C5" w:rsidRDefault="00B87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B879C5" w:rsidRDefault="00B87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 269,46</w:t>
            </w:r>
          </w:p>
        </w:tc>
      </w:tr>
      <w:tr w:rsidR="00B879C5" w:rsidRPr="0060425D" w:rsidTr="00B0640B">
        <w:trPr>
          <w:trHeight w:val="2457"/>
        </w:trPr>
        <w:tc>
          <w:tcPr>
            <w:tcW w:w="0" w:type="auto"/>
            <w:vAlign w:val="bottom"/>
            <w:hideMark/>
          </w:tcPr>
          <w:p w:rsidR="00B879C5" w:rsidRDefault="00B87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879C5" w:rsidRDefault="00B879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B879C5" w:rsidRDefault="00B87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B879C5" w:rsidRDefault="00B87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56,7</w:t>
            </w:r>
          </w:p>
        </w:tc>
        <w:tc>
          <w:tcPr>
            <w:tcW w:w="0" w:type="auto"/>
            <w:vAlign w:val="bottom"/>
            <w:hideMark/>
          </w:tcPr>
          <w:p w:rsidR="00B879C5" w:rsidRDefault="00B87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B879C5" w:rsidRDefault="00B87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 351,13</w:t>
            </w:r>
          </w:p>
        </w:tc>
      </w:tr>
      <w:tr w:rsidR="00B879C5" w:rsidRPr="0060425D" w:rsidTr="00B0640B">
        <w:trPr>
          <w:trHeight w:val="285"/>
        </w:trPr>
        <w:tc>
          <w:tcPr>
            <w:tcW w:w="0" w:type="auto"/>
            <w:vAlign w:val="bottom"/>
            <w:hideMark/>
          </w:tcPr>
          <w:p w:rsidR="00B879C5" w:rsidRDefault="00B879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879C5" w:rsidRDefault="00B87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879C5" w:rsidRDefault="00B87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5</w:t>
            </w:r>
          </w:p>
        </w:tc>
        <w:tc>
          <w:tcPr>
            <w:tcW w:w="0" w:type="auto"/>
            <w:vAlign w:val="bottom"/>
            <w:hideMark/>
          </w:tcPr>
          <w:p w:rsidR="00B879C5" w:rsidRDefault="00B87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879C5" w:rsidRDefault="00B87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879C5" w:rsidRDefault="00B879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6 691,86</w:t>
            </w:r>
          </w:p>
        </w:tc>
      </w:tr>
    </w:tbl>
    <w:p w:rsidR="009349D8" w:rsidRPr="00C047FA" w:rsidRDefault="009349D8">
      <w:pPr>
        <w:jc w:val="center"/>
        <w:rPr>
          <w:rFonts w:eastAsia="Times New Roman"/>
          <w:sz w:val="20"/>
          <w:szCs w:val="20"/>
        </w:rPr>
      </w:pPr>
    </w:p>
    <w:p w:rsidR="009666DD" w:rsidRDefault="00513BAA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666DD" w:rsidRDefault="009666DD">
      <w:pPr>
        <w:spacing w:line="20" w:lineRule="exact"/>
      </w:pPr>
    </w:p>
    <w:p w:rsidR="009666DD" w:rsidRDefault="009666DD">
      <w:pPr>
        <w:spacing w:line="20" w:lineRule="exact"/>
        <w:rPr>
          <w:sz w:val="20"/>
          <w:szCs w:val="20"/>
        </w:rPr>
      </w:pPr>
    </w:p>
    <w:tbl>
      <w:tblPr>
        <w:tblW w:w="112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216D06" w:rsidTr="00216D06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16D06" w:rsidTr="00216D06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Pr="00B879C5" w:rsidRDefault="00216D06" w:rsidP="00B879C5">
            <w:pPr>
              <w:snapToGrid w:val="0"/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D55B14">
              <w:rPr>
                <w:sz w:val="20"/>
                <w:szCs w:val="20"/>
              </w:rPr>
              <w:t>2</w:t>
            </w:r>
            <w:r w:rsidR="00B879C5">
              <w:rPr>
                <w:sz w:val="20"/>
                <w:szCs w:val="20"/>
                <w:lang w:val="en-US"/>
              </w:rPr>
              <w:t>1</w:t>
            </w:r>
          </w:p>
        </w:tc>
      </w:tr>
      <w:tr w:rsidR="00216D06" w:rsidTr="00216D06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216D06" w:rsidRDefault="00216D06" w:rsidP="00216D06">
            <w:pPr>
              <w:rPr>
                <w:sz w:val="20"/>
                <w:szCs w:val="20"/>
              </w:rPr>
            </w:pPr>
          </w:p>
          <w:p w:rsidR="00216D06" w:rsidRDefault="00216D06" w:rsidP="00216D06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216D06" w:rsidRDefault="00216D06" w:rsidP="00216D06">
            <w:pPr>
              <w:rPr>
                <w:sz w:val="20"/>
                <w:szCs w:val="20"/>
              </w:rPr>
            </w:pPr>
          </w:p>
          <w:p w:rsidR="00216D06" w:rsidRDefault="00216D06" w:rsidP="00216D06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16D06" w:rsidTr="00216D06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216D06" w:rsidTr="00216D06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16D06" w:rsidTr="00216D06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B879C5" w:rsidP="00D55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216D06" w:rsidTr="00216D06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16D06" w:rsidRDefault="00216D06" w:rsidP="00D5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  <w:r w:rsidR="00432D64">
              <w:rPr>
                <w:sz w:val="20"/>
                <w:szCs w:val="20"/>
              </w:rPr>
              <w:t xml:space="preserve"> РСТ Нижегородской области </w:t>
            </w:r>
            <w:r w:rsidR="00B879C5">
              <w:rPr>
                <w:sz w:val="20"/>
                <w:szCs w:val="20"/>
              </w:rPr>
              <w:t xml:space="preserve">от </w:t>
            </w:r>
            <w:r w:rsidR="00B879C5" w:rsidRPr="005B73DB">
              <w:rPr>
                <w:sz w:val="20"/>
                <w:szCs w:val="20"/>
              </w:rPr>
              <w:t>18</w:t>
            </w:r>
            <w:r w:rsidR="00B879C5" w:rsidRPr="007C297A">
              <w:rPr>
                <w:sz w:val="20"/>
                <w:szCs w:val="20"/>
              </w:rPr>
              <w:t>.12.20</w:t>
            </w:r>
            <w:r w:rsidR="00B879C5" w:rsidRPr="005B73DB">
              <w:rPr>
                <w:sz w:val="20"/>
                <w:szCs w:val="20"/>
              </w:rPr>
              <w:t>20</w:t>
            </w:r>
            <w:r w:rsidR="00B879C5" w:rsidRPr="007C297A">
              <w:rPr>
                <w:sz w:val="20"/>
                <w:szCs w:val="20"/>
              </w:rPr>
              <w:t>г №</w:t>
            </w:r>
            <w:r w:rsidR="00B879C5">
              <w:rPr>
                <w:sz w:val="20"/>
                <w:szCs w:val="20"/>
              </w:rPr>
              <w:t xml:space="preserve"> </w:t>
            </w:r>
            <w:r w:rsidR="00B879C5" w:rsidRPr="005B73DB">
              <w:rPr>
                <w:sz w:val="20"/>
                <w:szCs w:val="20"/>
              </w:rPr>
              <w:t>54</w:t>
            </w:r>
            <w:r w:rsidR="00B879C5" w:rsidRPr="007C297A">
              <w:rPr>
                <w:sz w:val="20"/>
                <w:szCs w:val="20"/>
              </w:rPr>
              <w:t>/</w:t>
            </w:r>
            <w:r w:rsidR="00B879C5" w:rsidRPr="005B73DB">
              <w:rPr>
                <w:sz w:val="20"/>
                <w:szCs w:val="20"/>
              </w:rPr>
              <w:t>39</w:t>
            </w:r>
          </w:p>
        </w:tc>
      </w:tr>
      <w:tr w:rsidR="00216D06" w:rsidTr="00216D06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216D06" w:rsidTr="00216D06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216D06" w:rsidTr="00216D06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216D06" w:rsidTr="00216D06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216D06" w:rsidTr="00216D06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216D06" w:rsidTr="00216D06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B879C5" w:rsidP="00D55B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216D06" w:rsidTr="00216D06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B879C5" w:rsidP="00D55B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216D06" w:rsidTr="00216D06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16D06" w:rsidTr="00216D06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Pr="00B879C5" w:rsidRDefault="00216D06" w:rsidP="00B879C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B879C5">
              <w:rPr>
                <w:sz w:val="20"/>
                <w:szCs w:val="20"/>
                <w:lang w:val="en-US"/>
              </w:rPr>
              <w:t>21</w:t>
            </w:r>
          </w:p>
        </w:tc>
      </w:tr>
      <w:tr w:rsidR="00216D06" w:rsidTr="00216D06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216D06" w:rsidTr="00216D06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16D06" w:rsidTr="00216D06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16D06" w:rsidTr="00216D06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216D06" w:rsidTr="00216D06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16D06" w:rsidTr="00216D0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16D06" w:rsidTr="00216D0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216D06" w:rsidRDefault="00216D06" w:rsidP="00216D0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216D06" w:rsidTr="00216D0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216D06" w:rsidTr="00216D0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216D06" w:rsidRDefault="00216D06" w:rsidP="00216D06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216D06" w:rsidTr="00216D06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lastRenderedPageBreak/>
              <w:br w:type="page"/>
            </w:r>
            <w:r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16D06" w:rsidTr="00216D0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216D06" w:rsidTr="00216D0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216D06" w:rsidTr="00216D06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B879C5" w:rsidP="00D55B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,88</w:t>
            </w:r>
          </w:p>
        </w:tc>
      </w:tr>
      <w:tr w:rsidR="00216D06" w:rsidTr="00216D06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16D06" w:rsidRDefault="00216D06" w:rsidP="00216D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16D06" w:rsidRDefault="00216D06" w:rsidP="00216D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16D06" w:rsidRDefault="00216D06" w:rsidP="00216D0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D55B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</w:t>
            </w:r>
            <w:r w:rsidR="00432D64">
              <w:rPr>
                <w:rFonts w:eastAsia="Times New Roman"/>
                <w:sz w:val="20"/>
                <w:szCs w:val="20"/>
              </w:rPr>
              <w:t xml:space="preserve">ти от </w:t>
            </w:r>
            <w:r w:rsidR="00B879C5" w:rsidRPr="005B73DB">
              <w:rPr>
                <w:rFonts w:eastAsia="Times New Roman"/>
                <w:sz w:val="20"/>
                <w:szCs w:val="20"/>
              </w:rPr>
              <w:t>18</w:t>
            </w:r>
            <w:r w:rsidR="00B879C5">
              <w:rPr>
                <w:rFonts w:eastAsia="Times New Roman"/>
                <w:sz w:val="20"/>
                <w:szCs w:val="20"/>
              </w:rPr>
              <w:t>.12.20</w:t>
            </w:r>
            <w:r w:rsidR="00B879C5" w:rsidRPr="005B73DB">
              <w:rPr>
                <w:rFonts w:eastAsia="Times New Roman"/>
                <w:sz w:val="20"/>
                <w:szCs w:val="20"/>
              </w:rPr>
              <w:t>20</w:t>
            </w:r>
            <w:r w:rsidR="00B879C5">
              <w:rPr>
                <w:rFonts w:eastAsia="Times New Roman"/>
                <w:sz w:val="20"/>
                <w:szCs w:val="20"/>
              </w:rPr>
              <w:t>г</w:t>
            </w:r>
            <w:r w:rsidR="00B879C5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B879C5">
              <w:rPr>
                <w:rFonts w:eastAsia="Times New Roman"/>
                <w:sz w:val="20"/>
                <w:szCs w:val="20"/>
              </w:rPr>
              <w:t xml:space="preserve"> </w:t>
            </w:r>
            <w:r w:rsidR="00B879C5" w:rsidRPr="005B73DB">
              <w:rPr>
                <w:rFonts w:eastAsia="Times New Roman"/>
                <w:sz w:val="20"/>
                <w:szCs w:val="20"/>
              </w:rPr>
              <w:t>54</w:t>
            </w:r>
            <w:r w:rsidR="00B879C5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216D06" w:rsidTr="00216D0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16D06" w:rsidTr="00216D0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216D06" w:rsidTr="00216D0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216D06" w:rsidTr="00216D0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216D06" w:rsidRDefault="00216D06" w:rsidP="00216D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216D06" w:rsidTr="00216D0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216D06" w:rsidTr="00216D0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B879C5" w:rsidP="00D55B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216D06" w:rsidTr="00216D0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B879C5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16D06" w:rsidTr="00216D0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16D06" w:rsidTr="00216D0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Pr="00B879C5" w:rsidRDefault="00216D06" w:rsidP="00B879C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</w:t>
            </w:r>
            <w:r w:rsidR="00D55B14">
              <w:rPr>
                <w:rFonts w:eastAsia="Times New Roman"/>
                <w:sz w:val="20"/>
                <w:szCs w:val="20"/>
              </w:rPr>
              <w:t>2</w:t>
            </w:r>
            <w:r w:rsidR="00B879C5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846EFB" w:rsidTr="00B0640B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46EFB" w:rsidRDefault="00846EFB" w:rsidP="00216D0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6EFB" w:rsidRDefault="00846EFB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6EFB" w:rsidRDefault="00846EFB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6EFB" w:rsidRDefault="00846EFB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6EFB" w:rsidRDefault="00846EFB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EFB" w:rsidRDefault="00846EFB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6EFB" w:rsidRDefault="00846EFB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EFB" w:rsidRDefault="00846EFB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846EFB" w:rsidTr="00B064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46EFB" w:rsidRDefault="00846EFB" w:rsidP="00216D0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EFB" w:rsidRDefault="00846EFB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6EFB" w:rsidRDefault="00846EFB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EFB" w:rsidRDefault="00846EFB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6EFB" w:rsidRDefault="00846EFB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EFB" w:rsidRDefault="00846EFB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46EFB" w:rsidRDefault="00846EFB" w:rsidP="00216D06">
            <w:pPr>
              <w:snapToGrid w:val="0"/>
              <w:rPr>
                <w:sz w:val="18"/>
                <w:szCs w:val="18"/>
              </w:rPr>
            </w:pPr>
          </w:p>
        </w:tc>
      </w:tr>
      <w:tr w:rsidR="00846EFB" w:rsidTr="00B0640B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46EFB" w:rsidRDefault="00846EFB" w:rsidP="00216D0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EFB" w:rsidRDefault="00846EFB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EFB" w:rsidRDefault="00846EFB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EFB" w:rsidRDefault="00846EFB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EFB" w:rsidRDefault="00846EFB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216D06" w:rsidTr="00216D0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216D06" w:rsidTr="00216D06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216D06" w:rsidTr="00216D0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16D06" w:rsidTr="00216D0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216D06" w:rsidRDefault="00216D06" w:rsidP="00216D0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216D06" w:rsidTr="00216D0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216D06" w:rsidTr="00216D0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216D06" w:rsidRDefault="00216D06" w:rsidP="00216D06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1"/>
        <w:gridCol w:w="2871"/>
        <w:gridCol w:w="1133"/>
        <w:gridCol w:w="2754"/>
        <w:gridCol w:w="3624"/>
        <w:gridCol w:w="30"/>
      </w:tblGrid>
      <w:tr w:rsidR="00216D06" w:rsidTr="00216D06">
        <w:trPr>
          <w:gridAfter w:val="1"/>
          <w:wAfter w:w="30" w:type="dxa"/>
          <w:trHeight w:val="296"/>
        </w:trPr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16D06" w:rsidTr="00216D06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16D06" w:rsidTr="00216D06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16D06" w:rsidTr="00216D06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16D06" w:rsidTr="00216D06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16D06" w:rsidTr="00216D06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846EF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заполняетс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216D06" w:rsidTr="00216D06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16D06" w:rsidTr="00216D06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16D06" w:rsidTr="00216D06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16D06" w:rsidTr="00216D06">
        <w:trPr>
          <w:gridAfter w:val="1"/>
          <w:wAfter w:w="30" w:type="dxa"/>
          <w:trHeight w:val="1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16D06" w:rsidTr="00216D06">
        <w:trPr>
          <w:gridAfter w:val="1"/>
          <w:wAfter w:w="30" w:type="dxa"/>
          <w:trHeight w:val="260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16D06" w:rsidTr="00216D06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16D06" w:rsidTr="00216D06">
        <w:trPr>
          <w:gridAfter w:val="1"/>
          <w:wAfter w:w="30" w:type="dxa"/>
          <w:trHeight w:val="10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16D06" w:rsidTr="00216D06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846EF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846EF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16D06" w:rsidTr="00216D06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16D06" w:rsidTr="00216D06">
        <w:trPr>
          <w:gridAfter w:val="1"/>
          <w:wAfter w:w="30" w:type="dxa"/>
          <w:trHeight w:val="67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16D06" w:rsidTr="00216D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D06" w:rsidRPr="009C08A9" w:rsidRDefault="00216D06" w:rsidP="00216D06">
            <w:pPr>
              <w:snapToGrid w:val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D06" w:rsidRPr="009C08A9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</w:pPr>
          </w:p>
        </w:tc>
      </w:tr>
      <w:tr w:rsidR="00216D06" w:rsidTr="00216D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</w:pPr>
          </w:p>
        </w:tc>
      </w:tr>
      <w:tr w:rsidR="00216D06" w:rsidTr="00216D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</w:pPr>
          </w:p>
        </w:tc>
      </w:tr>
      <w:tr w:rsidR="00216D06" w:rsidTr="00216D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</w:pPr>
          </w:p>
        </w:tc>
      </w:tr>
      <w:tr w:rsidR="00216D06" w:rsidTr="00216D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</w:pPr>
          </w:p>
        </w:tc>
      </w:tr>
      <w:tr w:rsidR="00216D06" w:rsidTr="00216D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216D06" w:rsidRDefault="00216D06" w:rsidP="00216D0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</w:pPr>
          </w:p>
        </w:tc>
      </w:tr>
      <w:tr w:rsidR="00216D06" w:rsidTr="00216D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</w:pPr>
          </w:p>
        </w:tc>
      </w:tr>
      <w:tr w:rsidR="00216D06" w:rsidTr="00216D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846EF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846EF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</w:pPr>
          </w:p>
        </w:tc>
      </w:tr>
    </w:tbl>
    <w:p w:rsidR="00216D06" w:rsidRDefault="00216D06" w:rsidP="00216D06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216D06" w:rsidTr="00216D06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16D06" w:rsidTr="00216D0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216D06" w:rsidTr="00216D06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16D06" w:rsidTr="00216D06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B879C5" w:rsidP="00D55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216D06" w:rsidTr="00216D06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16D06" w:rsidRDefault="00216D06" w:rsidP="00D5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  <w:r w:rsidR="00432D64">
              <w:rPr>
                <w:sz w:val="20"/>
                <w:szCs w:val="20"/>
              </w:rPr>
              <w:t xml:space="preserve"> РСТ Нижегородской области </w:t>
            </w:r>
            <w:r w:rsidR="00B879C5">
              <w:rPr>
                <w:sz w:val="20"/>
                <w:szCs w:val="20"/>
              </w:rPr>
              <w:t xml:space="preserve">от </w:t>
            </w:r>
            <w:r w:rsidR="00B879C5" w:rsidRPr="005B73DB">
              <w:rPr>
                <w:sz w:val="20"/>
                <w:szCs w:val="20"/>
              </w:rPr>
              <w:t>18</w:t>
            </w:r>
            <w:r w:rsidR="00B879C5" w:rsidRPr="007C297A">
              <w:rPr>
                <w:sz w:val="20"/>
                <w:szCs w:val="20"/>
              </w:rPr>
              <w:t>.12.20</w:t>
            </w:r>
            <w:r w:rsidR="00B879C5" w:rsidRPr="005B73DB">
              <w:rPr>
                <w:sz w:val="20"/>
                <w:szCs w:val="20"/>
              </w:rPr>
              <w:t>20</w:t>
            </w:r>
            <w:r w:rsidR="00B879C5" w:rsidRPr="007C297A">
              <w:rPr>
                <w:sz w:val="20"/>
                <w:szCs w:val="20"/>
              </w:rPr>
              <w:t>г №</w:t>
            </w:r>
            <w:r w:rsidR="00B879C5">
              <w:rPr>
                <w:sz w:val="20"/>
                <w:szCs w:val="20"/>
              </w:rPr>
              <w:t xml:space="preserve"> </w:t>
            </w:r>
            <w:r w:rsidR="00B879C5" w:rsidRPr="005B73DB">
              <w:rPr>
                <w:sz w:val="20"/>
                <w:szCs w:val="20"/>
              </w:rPr>
              <w:t>54</w:t>
            </w:r>
            <w:r w:rsidR="00B879C5" w:rsidRPr="007C297A">
              <w:rPr>
                <w:sz w:val="20"/>
                <w:szCs w:val="20"/>
              </w:rPr>
              <w:t>/</w:t>
            </w:r>
            <w:r w:rsidR="00B879C5" w:rsidRPr="005B73DB">
              <w:rPr>
                <w:sz w:val="20"/>
                <w:szCs w:val="20"/>
              </w:rPr>
              <w:t>124</w:t>
            </w:r>
          </w:p>
        </w:tc>
      </w:tr>
      <w:tr w:rsidR="00216D06" w:rsidTr="00216D0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6D06" w:rsidTr="00216D0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216D06" w:rsidTr="00216D0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216D06" w:rsidTr="00216D0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216D06" w:rsidTr="00216D06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216D06" w:rsidTr="00216D0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B879C5" w:rsidP="00D55B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216D06" w:rsidTr="00216D06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B879C5" w:rsidP="00D55B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24</w:t>
            </w:r>
          </w:p>
        </w:tc>
      </w:tr>
      <w:tr w:rsidR="00216D06" w:rsidTr="00216D0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16D06" w:rsidTr="00216D06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Pr="00B879C5" w:rsidRDefault="00216D06" w:rsidP="00B879C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D55B14">
              <w:rPr>
                <w:sz w:val="20"/>
                <w:szCs w:val="20"/>
              </w:rPr>
              <w:t>2</w:t>
            </w:r>
            <w:r w:rsidR="00B879C5">
              <w:rPr>
                <w:sz w:val="20"/>
                <w:szCs w:val="20"/>
                <w:lang w:val="en-US"/>
              </w:rPr>
              <w:t>1</w:t>
            </w:r>
          </w:p>
        </w:tc>
      </w:tr>
      <w:tr w:rsidR="00216D06" w:rsidTr="00216D0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216D06" w:rsidTr="00216D0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16D06" w:rsidTr="00216D06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16D06" w:rsidTr="00216D0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216D06" w:rsidTr="00216D0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16D06" w:rsidTr="00216D06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16D06" w:rsidTr="00216D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216D06" w:rsidRDefault="00216D06" w:rsidP="00216D0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216D06" w:rsidTr="00216D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216D06" w:rsidTr="00216D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216D06" w:rsidRDefault="00216D06" w:rsidP="00216D06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3"/>
        <w:gridCol w:w="2916"/>
        <w:gridCol w:w="986"/>
        <w:gridCol w:w="2897"/>
        <w:gridCol w:w="3597"/>
      </w:tblGrid>
      <w:tr w:rsidR="00216D06" w:rsidTr="00216D06">
        <w:trPr>
          <w:trHeight w:val="296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16D06" w:rsidTr="00216D0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216D06" w:rsidTr="00216D06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16D06" w:rsidTr="00216D06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B879C5" w:rsidP="00D55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216D06" w:rsidTr="00216D0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1"/>
                <w:szCs w:val="1"/>
              </w:rPr>
            </w:pPr>
          </w:p>
          <w:p w:rsidR="00216D06" w:rsidRDefault="00216D06" w:rsidP="00D55B1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</w:t>
            </w:r>
            <w:r w:rsidR="00230C2C">
              <w:rPr>
                <w:sz w:val="19"/>
                <w:szCs w:val="19"/>
              </w:rPr>
              <w:t xml:space="preserve"> РСТ Нижегородской области от </w:t>
            </w:r>
            <w:r w:rsidR="00B879C5" w:rsidRPr="005B73DB">
              <w:rPr>
                <w:sz w:val="19"/>
                <w:szCs w:val="19"/>
              </w:rPr>
              <w:t>26</w:t>
            </w:r>
            <w:r w:rsidR="00B879C5">
              <w:rPr>
                <w:sz w:val="19"/>
                <w:szCs w:val="19"/>
              </w:rPr>
              <w:t>.</w:t>
            </w:r>
            <w:r w:rsidR="00B879C5" w:rsidRPr="005B73DB">
              <w:rPr>
                <w:sz w:val="19"/>
                <w:szCs w:val="19"/>
              </w:rPr>
              <w:t>11</w:t>
            </w:r>
            <w:r w:rsidR="00B879C5">
              <w:rPr>
                <w:sz w:val="19"/>
                <w:szCs w:val="19"/>
              </w:rPr>
              <w:t>.20</w:t>
            </w:r>
            <w:r w:rsidR="00B879C5" w:rsidRPr="005B73DB">
              <w:rPr>
                <w:sz w:val="19"/>
                <w:szCs w:val="19"/>
              </w:rPr>
              <w:t>20</w:t>
            </w:r>
            <w:r w:rsidR="00B879C5">
              <w:rPr>
                <w:sz w:val="19"/>
                <w:szCs w:val="19"/>
              </w:rPr>
              <w:t xml:space="preserve">г № </w:t>
            </w:r>
            <w:r w:rsidR="00B879C5" w:rsidRPr="005B73DB">
              <w:rPr>
                <w:sz w:val="19"/>
                <w:szCs w:val="19"/>
              </w:rPr>
              <w:t>47</w:t>
            </w:r>
            <w:r w:rsidR="00B879C5">
              <w:rPr>
                <w:sz w:val="19"/>
                <w:szCs w:val="19"/>
              </w:rPr>
              <w:t>/</w:t>
            </w:r>
            <w:r w:rsidR="00B879C5" w:rsidRPr="005B73DB">
              <w:rPr>
                <w:sz w:val="19"/>
                <w:szCs w:val="19"/>
              </w:rPr>
              <w:t>64</w:t>
            </w:r>
          </w:p>
        </w:tc>
      </w:tr>
      <w:tr w:rsidR="00216D06" w:rsidTr="00216D0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16D06" w:rsidTr="00216D0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216D06" w:rsidTr="00216D0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216D06" w:rsidTr="00216D0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216D06" w:rsidTr="00216D06">
        <w:trPr>
          <w:trHeight w:val="1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216D06" w:rsidTr="00216D0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B879C5" w:rsidP="00D55B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216D06" w:rsidTr="00216D06">
        <w:trPr>
          <w:trHeight w:val="10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B879C5" w:rsidP="00D55B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216D06" w:rsidTr="00216D0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16D06" w:rsidTr="00216D06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B879C5" w:rsidP="00D55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216D06" w:rsidTr="00216D0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216D06" w:rsidTr="00216D0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16D06" w:rsidTr="00216D06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16D06" w:rsidTr="00216D0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216D06" w:rsidTr="00216D0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16D06" w:rsidTr="00216D06">
        <w:trPr>
          <w:trHeight w:val="2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16D06" w:rsidTr="00216D06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216D06" w:rsidRDefault="00216D06" w:rsidP="00216D0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16D06" w:rsidTr="00216D06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216D06" w:rsidTr="00216D06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216D06" w:rsidRDefault="00216D06" w:rsidP="00216D06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216D06" w:rsidTr="00216D06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16D06" w:rsidTr="00216D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216D06" w:rsidTr="00216D0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16D06" w:rsidTr="00216D0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B879C5" w:rsidP="00D55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216D06" w:rsidTr="00216D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D55B14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</w:t>
            </w:r>
            <w:r w:rsidR="00230C2C">
              <w:rPr>
                <w:sz w:val="19"/>
                <w:szCs w:val="19"/>
              </w:rPr>
              <w:t xml:space="preserve">е РСТ Нижегородской области от </w:t>
            </w:r>
            <w:r w:rsidR="00B879C5" w:rsidRPr="005B73DB">
              <w:rPr>
                <w:sz w:val="19"/>
                <w:szCs w:val="19"/>
              </w:rPr>
              <w:t>26</w:t>
            </w:r>
            <w:r w:rsidR="00B879C5">
              <w:rPr>
                <w:sz w:val="19"/>
                <w:szCs w:val="19"/>
              </w:rPr>
              <w:t>.</w:t>
            </w:r>
            <w:r w:rsidR="00B879C5" w:rsidRPr="005B73DB">
              <w:rPr>
                <w:sz w:val="19"/>
                <w:szCs w:val="19"/>
              </w:rPr>
              <w:t>11</w:t>
            </w:r>
            <w:r w:rsidR="00B879C5">
              <w:rPr>
                <w:sz w:val="19"/>
                <w:szCs w:val="19"/>
              </w:rPr>
              <w:t>.20</w:t>
            </w:r>
            <w:r w:rsidR="00B879C5" w:rsidRPr="005B73DB">
              <w:rPr>
                <w:sz w:val="19"/>
                <w:szCs w:val="19"/>
              </w:rPr>
              <w:t>20</w:t>
            </w:r>
            <w:r w:rsidR="00B879C5">
              <w:rPr>
                <w:sz w:val="19"/>
                <w:szCs w:val="19"/>
              </w:rPr>
              <w:t xml:space="preserve">г № </w:t>
            </w:r>
            <w:r w:rsidR="00B879C5" w:rsidRPr="005B73DB">
              <w:rPr>
                <w:sz w:val="19"/>
                <w:szCs w:val="19"/>
              </w:rPr>
              <w:t>47</w:t>
            </w:r>
            <w:r w:rsidR="00B879C5">
              <w:rPr>
                <w:sz w:val="19"/>
                <w:szCs w:val="19"/>
              </w:rPr>
              <w:t>/</w:t>
            </w:r>
            <w:r w:rsidR="00B879C5" w:rsidRPr="005B73DB">
              <w:rPr>
                <w:sz w:val="19"/>
                <w:szCs w:val="19"/>
              </w:rPr>
              <w:t>64</w:t>
            </w:r>
          </w:p>
        </w:tc>
      </w:tr>
      <w:tr w:rsidR="00216D06" w:rsidTr="00216D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216D06" w:rsidTr="00216D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216D06" w:rsidTr="00216D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216D06" w:rsidTr="00216D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216D06" w:rsidTr="00216D06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216D06" w:rsidTr="00216D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B879C5" w:rsidP="00D55B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216D06" w:rsidTr="00216D06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B879C5" w:rsidP="00D55B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216D06" w:rsidTr="00216D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16D06" w:rsidTr="00216D0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B879C5" w:rsidP="00D55B1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1</w:t>
            </w:r>
          </w:p>
        </w:tc>
      </w:tr>
      <w:tr w:rsidR="00216D06" w:rsidTr="00216D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216D06" w:rsidTr="00216D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16D06" w:rsidTr="00216D0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16D06" w:rsidTr="00216D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216D06" w:rsidTr="00216D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16D06" w:rsidTr="00216D06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16D06" w:rsidTr="00216D06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216D06" w:rsidRDefault="00216D06" w:rsidP="00216D0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216D06" w:rsidTr="00216D06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16D06" w:rsidRDefault="00216D06" w:rsidP="00216D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216D06" w:rsidTr="00216D06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16D06" w:rsidRDefault="00216D06" w:rsidP="00216D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216D06" w:rsidRDefault="00216D06" w:rsidP="00216D06">
      <w:pPr>
        <w:spacing w:line="206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216D06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07"/>
        <w:gridCol w:w="6"/>
        <w:gridCol w:w="2846"/>
        <w:gridCol w:w="7"/>
        <w:gridCol w:w="963"/>
        <w:gridCol w:w="2859"/>
        <w:gridCol w:w="3492"/>
        <w:gridCol w:w="13"/>
        <w:gridCol w:w="236"/>
        <w:gridCol w:w="27"/>
      </w:tblGrid>
      <w:tr w:rsidR="009666DD" w:rsidRPr="00A219BA" w:rsidTr="00A219BA">
        <w:trPr>
          <w:gridAfter w:val="1"/>
          <w:wAfter w:w="27" w:type="dxa"/>
          <w:trHeight w:val="266"/>
        </w:trPr>
        <w:tc>
          <w:tcPr>
            <w:tcW w:w="807" w:type="dxa"/>
          </w:tcPr>
          <w:p w:rsidR="009666DD" w:rsidRPr="00A219BA" w:rsidRDefault="009666DD" w:rsidP="00A219BA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A219B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2" w:type="dxa"/>
            <w:gridSpan w:val="2"/>
          </w:tcPr>
          <w:p w:rsidR="009666DD" w:rsidRPr="00A219BA" w:rsidRDefault="009666DD" w:rsidP="00A219BA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gridSpan w:val="2"/>
          </w:tcPr>
          <w:p w:rsidR="009666DD" w:rsidRPr="00A219BA" w:rsidRDefault="009666DD" w:rsidP="00A219BA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A219BA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Pr="00A219BA" w:rsidRDefault="009666DD" w:rsidP="00A21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59" w:type="dxa"/>
          </w:tcPr>
          <w:p w:rsidR="009666DD" w:rsidRPr="00A219BA" w:rsidRDefault="009666DD" w:rsidP="00A219BA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41" w:type="dxa"/>
            <w:gridSpan w:val="3"/>
          </w:tcPr>
          <w:p w:rsidR="009666DD" w:rsidRPr="00A219BA" w:rsidRDefault="009666DD" w:rsidP="00A219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RPr="00A219BA" w:rsidTr="00A219BA">
        <w:trPr>
          <w:gridAfter w:val="1"/>
          <w:wAfter w:w="27" w:type="dxa"/>
          <w:trHeight w:val="246"/>
        </w:trPr>
        <w:tc>
          <w:tcPr>
            <w:tcW w:w="807" w:type="dxa"/>
          </w:tcPr>
          <w:p w:rsidR="009666DD" w:rsidRPr="00A219BA" w:rsidRDefault="009666DD" w:rsidP="00A219BA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52" w:type="dxa"/>
            <w:gridSpan w:val="2"/>
          </w:tcPr>
          <w:p w:rsidR="009666DD" w:rsidRPr="00A219BA" w:rsidRDefault="009666DD" w:rsidP="00A219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Pr="00A219BA" w:rsidRDefault="009666DD" w:rsidP="00A219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0" w:type="dxa"/>
            <w:gridSpan w:val="2"/>
          </w:tcPr>
          <w:p w:rsidR="009666DD" w:rsidRPr="00A219BA" w:rsidRDefault="009666DD" w:rsidP="00A219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9" w:type="dxa"/>
          </w:tcPr>
          <w:p w:rsidR="009666DD" w:rsidRPr="00A219BA" w:rsidRDefault="009666DD" w:rsidP="00A219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Pr="00A219BA" w:rsidRDefault="009666DD" w:rsidP="00A219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741" w:type="dxa"/>
            <w:gridSpan w:val="3"/>
          </w:tcPr>
          <w:p w:rsidR="009666DD" w:rsidRPr="00B0640B" w:rsidRDefault="00B0640B" w:rsidP="00D55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9666DD" w:rsidRPr="00A219BA" w:rsidTr="00A219BA">
        <w:trPr>
          <w:gridAfter w:val="1"/>
          <w:wAfter w:w="27" w:type="dxa"/>
          <w:trHeight w:val="276"/>
        </w:trPr>
        <w:tc>
          <w:tcPr>
            <w:tcW w:w="807" w:type="dxa"/>
          </w:tcPr>
          <w:p w:rsidR="009666DD" w:rsidRPr="00A219BA" w:rsidRDefault="009666DD" w:rsidP="00A219BA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52" w:type="dxa"/>
            <w:gridSpan w:val="2"/>
          </w:tcPr>
          <w:p w:rsidR="009666DD" w:rsidRPr="00A219BA" w:rsidRDefault="009666DD" w:rsidP="00A219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0" w:type="dxa"/>
            <w:gridSpan w:val="2"/>
          </w:tcPr>
          <w:p w:rsidR="009666DD" w:rsidRPr="00A219BA" w:rsidRDefault="009666DD" w:rsidP="00A219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9" w:type="dxa"/>
          </w:tcPr>
          <w:p w:rsidR="009666DD" w:rsidRPr="00A219BA" w:rsidRDefault="009666DD" w:rsidP="00A219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741" w:type="dxa"/>
            <w:gridSpan w:val="3"/>
          </w:tcPr>
          <w:p w:rsidR="009666DD" w:rsidRPr="00A219BA" w:rsidRDefault="009666DD" w:rsidP="00B0640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219BA">
              <w:rPr>
                <w:sz w:val="20"/>
                <w:szCs w:val="20"/>
              </w:rPr>
              <w:t>01.01.20</w:t>
            </w:r>
            <w:r w:rsidR="00D55B14">
              <w:rPr>
                <w:sz w:val="20"/>
                <w:szCs w:val="20"/>
              </w:rPr>
              <w:t>2</w:t>
            </w:r>
            <w:r w:rsidR="00B0640B">
              <w:rPr>
                <w:sz w:val="20"/>
                <w:szCs w:val="20"/>
              </w:rPr>
              <w:t>1</w:t>
            </w:r>
          </w:p>
        </w:tc>
      </w:tr>
      <w:tr w:rsidR="009666DD" w:rsidRPr="00A219BA" w:rsidTr="00A219BA">
        <w:trPr>
          <w:gridAfter w:val="1"/>
          <w:wAfter w:w="27" w:type="dxa"/>
          <w:trHeight w:val="276"/>
        </w:trPr>
        <w:tc>
          <w:tcPr>
            <w:tcW w:w="807" w:type="dxa"/>
          </w:tcPr>
          <w:p w:rsidR="009666DD" w:rsidRPr="00A219BA" w:rsidRDefault="009666DD" w:rsidP="00A219BA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52" w:type="dxa"/>
            <w:gridSpan w:val="2"/>
          </w:tcPr>
          <w:p w:rsidR="009666DD" w:rsidRPr="00A219BA" w:rsidRDefault="009666DD" w:rsidP="00A219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0" w:type="dxa"/>
            <w:gridSpan w:val="2"/>
          </w:tcPr>
          <w:p w:rsidR="009666DD" w:rsidRPr="00A219BA" w:rsidRDefault="009666DD" w:rsidP="00A219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9" w:type="dxa"/>
          </w:tcPr>
          <w:p w:rsidR="009666DD" w:rsidRPr="00A219BA" w:rsidRDefault="009666DD" w:rsidP="00A219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741" w:type="dxa"/>
            <w:gridSpan w:val="3"/>
          </w:tcPr>
          <w:p w:rsidR="009666DD" w:rsidRPr="00A219BA" w:rsidRDefault="009666DD" w:rsidP="00B0640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219BA">
              <w:rPr>
                <w:sz w:val="20"/>
                <w:szCs w:val="20"/>
              </w:rPr>
              <w:t>31.12.20</w:t>
            </w:r>
            <w:r w:rsidR="00D55B14">
              <w:rPr>
                <w:sz w:val="20"/>
                <w:szCs w:val="20"/>
              </w:rPr>
              <w:t>2</w:t>
            </w:r>
            <w:r w:rsidR="00B0640B">
              <w:rPr>
                <w:sz w:val="20"/>
                <w:szCs w:val="20"/>
              </w:rPr>
              <w:t>1</w:t>
            </w:r>
          </w:p>
        </w:tc>
      </w:tr>
      <w:tr w:rsidR="009666DD" w:rsidRPr="00A219BA" w:rsidTr="00A219BA">
        <w:trPr>
          <w:gridAfter w:val="1"/>
          <w:wAfter w:w="27" w:type="dxa"/>
          <w:trHeight w:val="446"/>
        </w:trPr>
        <w:tc>
          <w:tcPr>
            <w:tcW w:w="10980" w:type="dxa"/>
            <w:gridSpan w:val="7"/>
            <w:tcBorders>
              <w:left w:val="nil"/>
              <w:right w:val="nil"/>
            </w:tcBorders>
          </w:tcPr>
          <w:p w:rsidR="009666DD" w:rsidRPr="00A219BA" w:rsidRDefault="009666DD" w:rsidP="00A219BA">
            <w:pPr>
              <w:snapToGrid w:val="0"/>
              <w:rPr>
                <w:sz w:val="24"/>
                <w:szCs w:val="24"/>
              </w:rPr>
            </w:pPr>
          </w:p>
          <w:p w:rsidR="009666DD" w:rsidRPr="00A219BA" w:rsidRDefault="009666DD" w:rsidP="00A21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Pr="00A219BA" w:rsidRDefault="009666DD" w:rsidP="00A21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Pr="00A219BA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left w:val="nil"/>
              <w:right w:val="nil"/>
            </w:tcBorders>
          </w:tcPr>
          <w:p w:rsidR="009666DD" w:rsidRDefault="009666DD" w:rsidP="00A219BA">
            <w:pPr>
              <w:snapToGrid w:val="0"/>
            </w:pPr>
          </w:p>
        </w:tc>
      </w:tr>
      <w:tr w:rsidR="009666DD" w:rsidRPr="00A219BA" w:rsidTr="00A219BA">
        <w:trPr>
          <w:gridAfter w:val="1"/>
          <w:wAfter w:w="27" w:type="dxa"/>
          <w:trHeight w:val="246"/>
        </w:trPr>
        <w:tc>
          <w:tcPr>
            <w:tcW w:w="807" w:type="dxa"/>
          </w:tcPr>
          <w:p w:rsidR="009666DD" w:rsidRPr="00A219BA" w:rsidRDefault="009666DD" w:rsidP="00A219BA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A219B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2" w:type="dxa"/>
            <w:gridSpan w:val="2"/>
          </w:tcPr>
          <w:p w:rsidR="009666DD" w:rsidRPr="00A219BA" w:rsidRDefault="009666DD" w:rsidP="00A219BA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gridSpan w:val="2"/>
          </w:tcPr>
          <w:p w:rsidR="009666DD" w:rsidRPr="00A219BA" w:rsidRDefault="009666DD" w:rsidP="00A219BA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A219BA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Pr="00A219BA" w:rsidRDefault="009666DD" w:rsidP="00A21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59" w:type="dxa"/>
          </w:tcPr>
          <w:p w:rsidR="009666DD" w:rsidRPr="00A219BA" w:rsidRDefault="009666DD" w:rsidP="00A219BA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41" w:type="dxa"/>
            <w:gridSpan w:val="3"/>
          </w:tcPr>
          <w:p w:rsidR="009666DD" w:rsidRPr="00A219BA" w:rsidRDefault="009666DD" w:rsidP="00A219BA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RPr="00A219BA" w:rsidTr="00A219BA">
        <w:trPr>
          <w:gridAfter w:val="1"/>
          <w:wAfter w:w="27" w:type="dxa"/>
          <w:trHeight w:val="246"/>
        </w:trPr>
        <w:tc>
          <w:tcPr>
            <w:tcW w:w="807" w:type="dxa"/>
          </w:tcPr>
          <w:p w:rsidR="009666DD" w:rsidRPr="00A219BA" w:rsidRDefault="009666DD" w:rsidP="00A219B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52" w:type="dxa"/>
            <w:gridSpan w:val="2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A219BA"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0" w:type="dxa"/>
            <w:gridSpan w:val="2"/>
          </w:tcPr>
          <w:p w:rsidR="009666DD" w:rsidRPr="00A219BA" w:rsidRDefault="009666DD" w:rsidP="00A219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A219BA"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41" w:type="dxa"/>
            <w:gridSpan w:val="3"/>
          </w:tcPr>
          <w:p w:rsidR="009666DD" w:rsidRPr="00A219BA" w:rsidRDefault="0062502D" w:rsidP="00A219BA">
            <w:pPr>
              <w:snapToGrid w:val="0"/>
              <w:ind w:left="80"/>
              <w:rPr>
                <w:sz w:val="20"/>
                <w:szCs w:val="20"/>
              </w:rPr>
            </w:pPr>
            <w:r w:rsidRPr="00A219BA">
              <w:rPr>
                <w:sz w:val="20"/>
                <w:szCs w:val="20"/>
              </w:rPr>
              <w:t>0</w:t>
            </w:r>
          </w:p>
        </w:tc>
      </w:tr>
      <w:tr w:rsidR="009666DD" w:rsidRPr="00A219BA" w:rsidTr="00A219BA">
        <w:trPr>
          <w:gridAfter w:val="1"/>
          <w:wAfter w:w="27" w:type="dxa"/>
          <w:trHeight w:val="248"/>
        </w:trPr>
        <w:tc>
          <w:tcPr>
            <w:tcW w:w="807" w:type="dxa"/>
          </w:tcPr>
          <w:p w:rsidR="009666DD" w:rsidRPr="00A219BA" w:rsidRDefault="009666DD" w:rsidP="00A219B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52" w:type="dxa"/>
            <w:gridSpan w:val="2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A219BA"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0" w:type="dxa"/>
            <w:gridSpan w:val="2"/>
          </w:tcPr>
          <w:p w:rsidR="009666DD" w:rsidRPr="00A219BA" w:rsidRDefault="009666DD" w:rsidP="00A219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A219BA"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41" w:type="dxa"/>
            <w:gridSpan w:val="3"/>
          </w:tcPr>
          <w:p w:rsidR="009666DD" w:rsidRPr="00A219BA" w:rsidRDefault="0062502D" w:rsidP="00A219BA">
            <w:pPr>
              <w:snapToGrid w:val="0"/>
              <w:ind w:left="80"/>
              <w:rPr>
                <w:sz w:val="20"/>
                <w:szCs w:val="20"/>
              </w:rPr>
            </w:pPr>
            <w:r w:rsidRPr="00A219BA">
              <w:rPr>
                <w:sz w:val="20"/>
                <w:szCs w:val="20"/>
              </w:rPr>
              <w:t>0</w:t>
            </w:r>
          </w:p>
        </w:tc>
      </w:tr>
      <w:tr w:rsidR="009666DD" w:rsidRPr="00A219BA" w:rsidTr="00A219BA">
        <w:trPr>
          <w:gridAfter w:val="1"/>
          <w:wAfter w:w="27" w:type="dxa"/>
          <w:trHeight w:val="248"/>
        </w:trPr>
        <w:tc>
          <w:tcPr>
            <w:tcW w:w="807" w:type="dxa"/>
          </w:tcPr>
          <w:p w:rsidR="009666DD" w:rsidRPr="00A219BA" w:rsidRDefault="009666DD" w:rsidP="00A219B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52" w:type="dxa"/>
            <w:gridSpan w:val="2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0" w:type="dxa"/>
            <w:gridSpan w:val="2"/>
          </w:tcPr>
          <w:p w:rsidR="009666DD" w:rsidRPr="00A219BA" w:rsidRDefault="009666DD" w:rsidP="00A219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741" w:type="dxa"/>
            <w:gridSpan w:val="3"/>
          </w:tcPr>
          <w:p w:rsidR="009666DD" w:rsidRPr="00A219BA" w:rsidRDefault="0062502D" w:rsidP="00A219BA">
            <w:pPr>
              <w:snapToGrid w:val="0"/>
              <w:ind w:left="80"/>
              <w:rPr>
                <w:sz w:val="20"/>
                <w:szCs w:val="20"/>
              </w:rPr>
            </w:pPr>
            <w:r w:rsidRPr="00A219BA">
              <w:rPr>
                <w:sz w:val="20"/>
                <w:szCs w:val="20"/>
              </w:rPr>
              <w:t>0</w:t>
            </w:r>
          </w:p>
        </w:tc>
      </w:tr>
      <w:tr w:rsidR="009666DD" w:rsidRPr="00A219BA" w:rsidTr="00A219BA">
        <w:trPr>
          <w:gridAfter w:val="1"/>
          <w:wAfter w:w="27" w:type="dxa"/>
          <w:trHeight w:val="246"/>
        </w:trPr>
        <w:tc>
          <w:tcPr>
            <w:tcW w:w="807" w:type="dxa"/>
          </w:tcPr>
          <w:p w:rsidR="009666DD" w:rsidRPr="00A219BA" w:rsidRDefault="009666DD" w:rsidP="00A219B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52" w:type="dxa"/>
            <w:gridSpan w:val="2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0" w:type="dxa"/>
            <w:gridSpan w:val="2"/>
          </w:tcPr>
          <w:p w:rsidR="009666DD" w:rsidRPr="00A219BA" w:rsidRDefault="009666DD" w:rsidP="00A219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741" w:type="dxa"/>
            <w:gridSpan w:val="3"/>
          </w:tcPr>
          <w:p w:rsidR="009666DD" w:rsidRPr="00A219BA" w:rsidRDefault="00B0640B" w:rsidP="00A219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6788,51</w:t>
            </w:r>
          </w:p>
        </w:tc>
      </w:tr>
      <w:tr w:rsidR="009666DD" w:rsidRPr="00A219BA" w:rsidTr="00A219BA">
        <w:trPr>
          <w:gridAfter w:val="1"/>
          <w:wAfter w:w="27" w:type="dxa"/>
          <w:trHeight w:val="278"/>
        </w:trPr>
        <w:tc>
          <w:tcPr>
            <w:tcW w:w="807" w:type="dxa"/>
          </w:tcPr>
          <w:p w:rsidR="009666DD" w:rsidRPr="00A219BA" w:rsidRDefault="009666DD" w:rsidP="00A219B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52" w:type="dxa"/>
            <w:gridSpan w:val="2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0" w:type="dxa"/>
            <w:gridSpan w:val="2"/>
          </w:tcPr>
          <w:p w:rsidR="009666DD" w:rsidRPr="00A219BA" w:rsidRDefault="009666DD" w:rsidP="00A219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741" w:type="dxa"/>
            <w:gridSpan w:val="3"/>
          </w:tcPr>
          <w:p w:rsidR="009666DD" w:rsidRPr="00A219BA" w:rsidRDefault="0062502D" w:rsidP="00A219BA">
            <w:pPr>
              <w:snapToGrid w:val="0"/>
              <w:ind w:left="80"/>
              <w:rPr>
                <w:sz w:val="20"/>
                <w:szCs w:val="20"/>
              </w:rPr>
            </w:pPr>
            <w:r w:rsidRPr="00A219BA">
              <w:rPr>
                <w:sz w:val="20"/>
                <w:szCs w:val="20"/>
              </w:rPr>
              <w:t>0</w:t>
            </w:r>
          </w:p>
        </w:tc>
      </w:tr>
      <w:tr w:rsidR="009666DD" w:rsidRPr="00A219BA" w:rsidTr="00A219BA">
        <w:trPr>
          <w:gridAfter w:val="1"/>
          <w:wAfter w:w="27" w:type="dxa"/>
          <w:trHeight w:val="276"/>
        </w:trPr>
        <w:tc>
          <w:tcPr>
            <w:tcW w:w="807" w:type="dxa"/>
          </w:tcPr>
          <w:p w:rsidR="009666DD" w:rsidRPr="00A219BA" w:rsidRDefault="009666DD" w:rsidP="00A219B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52" w:type="dxa"/>
            <w:gridSpan w:val="2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0" w:type="dxa"/>
            <w:gridSpan w:val="2"/>
          </w:tcPr>
          <w:p w:rsidR="009666DD" w:rsidRPr="00A219BA" w:rsidRDefault="009666DD" w:rsidP="00A219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741" w:type="dxa"/>
            <w:gridSpan w:val="3"/>
          </w:tcPr>
          <w:p w:rsidR="009666DD" w:rsidRPr="00A219BA" w:rsidRDefault="0062502D" w:rsidP="00A219BA">
            <w:pPr>
              <w:snapToGrid w:val="0"/>
              <w:ind w:left="80"/>
              <w:rPr>
                <w:sz w:val="20"/>
                <w:szCs w:val="20"/>
              </w:rPr>
            </w:pPr>
            <w:r w:rsidRPr="00A219BA">
              <w:rPr>
                <w:sz w:val="20"/>
                <w:szCs w:val="20"/>
              </w:rPr>
              <w:t>0</w:t>
            </w:r>
          </w:p>
        </w:tc>
      </w:tr>
      <w:tr w:rsidR="009666DD" w:rsidRPr="00A219BA" w:rsidTr="00A219BA">
        <w:trPr>
          <w:gridAfter w:val="1"/>
          <w:wAfter w:w="27" w:type="dxa"/>
          <w:trHeight w:val="246"/>
        </w:trPr>
        <w:tc>
          <w:tcPr>
            <w:tcW w:w="807" w:type="dxa"/>
          </w:tcPr>
          <w:p w:rsidR="009666DD" w:rsidRPr="00A219BA" w:rsidRDefault="009666DD" w:rsidP="00A219B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52" w:type="dxa"/>
            <w:gridSpan w:val="2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0" w:type="dxa"/>
            <w:gridSpan w:val="2"/>
          </w:tcPr>
          <w:p w:rsidR="009666DD" w:rsidRPr="00A219BA" w:rsidRDefault="009666DD" w:rsidP="00A219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741" w:type="dxa"/>
            <w:gridSpan w:val="3"/>
          </w:tcPr>
          <w:p w:rsidR="009666DD" w:rsidRPr="00A219BA" w:rsidRDefault="0062502D" w:rsidP="00A219BA">
            <w:pPr>
              <w:snapToGrid w:val="0"/>
              <w:ind w:left="80"/>
              <w:rPr>
                <w:sz w:val="20"/>
                <w:szCs w:val="20"/>
              </w:rPr>
            </w:pPr>
            <w:r w:rsidRPr="00A219BA">
              <w:rPr>
                <w:sz w:val="20"/>
                <w:szCs w:val="20"/>
              </w:rPr>
              <w:t>0</w:t>
            </w:r>
          </w:p>
        </w:tc>
      </w:tr>
      <w:tr w:rsidR="009666DD" w:rsidRPr="00A219BA" w:rsidTr="00A219BA">
        <w:trPr>
          <w:trHeight w:val="266"/>
        </w:trPr>
        <w:tc>
          <w:tcPr>
            <w:tcW w:w="813" w:type="dxa"/>
            <w:gridSpan w:val="2"/>
          </w:tcPr>
          <w:p w:rsidR="009666DD" w:rsidRPr="00A219BA" w:rsidRDefault="009666DD" w:rsidP="00A219B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53" w:type="dxa"/>
            <w:gridSpan w:val="2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62502D" w:rsidRPr="00A219BA">
              <w:rPr>
                <w:rFonts w:eastAsia="Times New Roman"/>
                <w:sz w:val="20"/>
                <w:szCs w:val="20"/>
              </w:rPr>
              <w:t xml:space="preserve"> </w:t>
            </w:r>
            <w:r w:rsidRPr="00A219BA"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63" w:type="dxa"/>
          </w:tcPr>
          <w:p w:rsidR="009666DD" w:rsidRPr="00A219BA" w:rsidRDefault="009666DD" w:rsidP="00A219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768" w:type="dxa"/>
            <w:gridSpan w:val="4"/>
          </w:tcPr>
          <w:p w:rsidR="009666DD" w:rsidRPr="00A219BA" w:rsidRDefault="00B0640B" w:rsidP="00A219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1407,87</w:t>
            </w:r>
          </w:p>
        </w:tc>
      </w:tr>
      <w:tr w:rsidR="009666DD" w:rsidRPr="00A219BA" w:rsidTr="00A219BA">
        <w:trPr>
          <w:trHeight w:val="246"/>
        </w:trPr>
        <w:tc>
          <w:tcPr>
            <w:tcW w:w="813" w:type="dxa"/>
            <w:gridSpan w:val="2"/>
          </w:tcPr>
          <w:p w:rsidR="009666DD" w:rsidRPr="00A219BA" w:rsidRDefault="009666DD" w:rsidP="00A219B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53" w:type="dxa"/>
            <w:gridSpan w:val="2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 w:rsidRPr="00A219BA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3" w:type="dxa"/>
          </w:tcPr>
          <w:p w:rsidR="009666DD" w:rsidRPr="00A219BA" w:rsidRDefault="009666DD" w:rsidP="00A219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 w:rsidRPr="00A219BA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68" w:type="dxa"/>
            <w:gridSpan w:val="4"/>
          </w:tcPr>
          <w:p w:rsidR="009666DD" w:rsidRPr="00A219BA" w:rsidRDefault="00B0640B" w:rsidP="00A219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1407,87</w:t>
            </w:r>
          </w:p>
        </w:tc>
      </w:tr>
      <w:tr w:rsidR="009666DD" w:rsidRPr="00A219BA" w:rsidTr="00A219BA">
        <w:trPr>
          <w:trHeight w:val="248"/>
        </w:trPr>
        <w:tc>
          <w:tcPr>
            <w:tcW w:w="813" w:type="dxa"/>
            <w:gridSpan w:val="2"/>
          </w:tcPr>
          <w:p w:rsidR="009666DD" w:rsidRPr="00A219BA" w:rsidRDefault="009666DD" w:rsidP="00A219B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53" w:type="dxa"/>
            <w:gridSpan w:val="2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 w:rsidRPr="00A219BA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3" w:type="dxa"/>
          </w:tcPr>
          <w:p w:rsidR="009666DD" w:rsidRPr="00A219BA" w:rsidRDefault="009666DD" w:rsidP="00A219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 w:rsidRPr="00A219BA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68" w:type="dxa"/>
            <w:gridSpan w:val="4"/>
          </w:tcPr>
          <w:p w:rsidR="009666DD" w:rsidRPr="00A219BA" w:rsidRDefault="0062502D" w:rsidP="00A219BA">
            <w:pPr>
              <w:snapToGrid w:val="0"/>
              <w:ind w:left="80"/>
              <w:rPr>
                <w:sz w:val="20"/>
                <w:szCs w:val="20"/>
              </w:rPr>
            </w:pPr>
            <w:r w:rsidRPr="00A219BA">
              <w:rPr>
                <w:sz w:val="20"/>
                <w:szCs w:val="20"/>
              </w:rPr>
              <w:t>0</w:t>
            </w:r>
          </w:p>
        </w:tc>
      </w:tr>
      <w:tr w:rsidR="009666DD" w:rsidRPr="00A219BA" w:rsidTr="00A219BA">
        <w:trPr>
          <w:trHeight w:val="278"/>
        </w:trPr>
        <w:tc>
          <w:tcPr>
            <w:tcW w:w="813" w:type="dxa"/>
            <w:gridSpan w:val="2"/>
          </w:tcPr>
          <w:p w:rsidR="009666DD" w:rsidRPr="00A219BA" w:rsidRDefault="009666DD" w:rsidP="00A219B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53" w:type="dxa"/>
            <w:gridSpan w:val="2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63" w:type="dxa"/>
          </w:tcPr>
          <w:p w:rsidR="009666DD" w:rsidRPr="00A219BA" w:rsidRDefault="009666DD" w:rsidP="00A219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768" w:type="dxa"/>
            <w:gridSpan w:val="4"/>
          </w:tcPr>
          <w:p w:rsidR="009666DD" w:rsidRPr="00A219BA" w:rsidRDefault="0062502D" w:rsidP="00A219BA">
            <w:pPr>
              <w:snapToGrid w:val="0"/>
              <w:ind w:left="80"/>
              <w:rPr>
                <w:sz w:val="20"/>
                <w:szCs w:val="20"/>
              </w:rPr>
            </w:pPr>
            <w:r w:rsidRPr="00A219BA">
              <w:rPr>
                <w:sz w:val="20"/>
                <w:szCs w:val="20"/>
              </w:rPr>
              <w:t>0</w:t>
            </w:r>
          </w:p>
        </w:tc>
      </w:tr>
      <w:tr w:rsidR="009666DD" w:rsidRPr="00A219BA" w:rsidTr="00A219BA">
        <w:trPr>
          <w:trHeight w:val="246"/>
        </w:trPr>
        <w:tc>
          <w:tcPr>
            <w:tcW w:w="813" w:type="dxa"/>
            <w:gridSpan w:val="2"/>
          </w:tcPr>
          <w:p w:rsidR="009666DD" w:rsidRPr="00A219BA" w:rsidRDefault="009666DD" w:rsidP="00A219B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53" w:type="dxa"/>
            <w:gridSpan w:val="2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 w:rsidRPr="00A219BA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3" w:type="dxa"/>
          </w:tcPr>
          <w:p w:rsidR="009666DD" w:rsidRPr="00A219BA" w:rsidRDefault="009666DD" w:rsidP="00A219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</w:tcPr>
          <w:p w:rsidR="009666DD" w:rsidRPr="00A219BA" w:rsidRDefault="009666DD" w:rsidP="00846EF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846EFB">
              <w:rPr>
                <w:rFonts w:eastAsia="Times New Roman"/>
                <w:sz w:val="20"/>
                <w:szCs w:val="20"/>
              </w:rPr>
              <w:t xml:space="preserve"> </w:t>
            </w:r>
            <w:r w:rsidRPr="00A219BA"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768" w:type="dxa"/>
            <w:gridSpan w:val="4"/>
          </w:tcPr>
          <w:p w:rsidR="009666DD" w:rsidRPr="00A219BA" w:rsidRDefault="0062502D" w:rsidP="00A219BA">
            <w:pPr>
              <w:snapToGrid w:val="0"/>
              <w:ind w:left="80"/>
              <w:rPr>
                <w:sz w:val="20"/>
                <w:szCs w:val="20"/>
              </w:rPr>
            </w:pPr>
            <w:r w:rsidRPr="00A219BA">
              <w:rPr>
                <w:sz w:val="20"/>
                <w:szCs w:val="20"/>
              </w:rPr>
              <w:t>0</w:t>
            </w:r>
          </w:p>
        </w:tc>
      </w:tr>
      <w:tr w:rsidR="009666DD" w:rsidRPr="00A219BA" w:rsidTr="00A219BA">
        <w:trPr>
          <w:trHeight w:val="278"/>
        </w:trPr>
        <w:tc>
          <w:tcPr>
            <w:tcW w:w="813" w:type="dxa"/>
            <w:gridSpan w:val="2"/>
          </w:tcPr>
          <w:p w:rsidR="009666DD" w:rsidRPr="00A219BA" w:rsidRDefault="009666DD" w:rsidP="00A219B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53" w:type="dxa"/>
            <w:gridSpan w:val="2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63" w:type="dxa"/>
          </w:tcPr>
          <w:p w:rsidR="009666DD" w:rsidRPr="00A219BA" w:rsidRDefault="009666DD" w:rsidP="00A219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768" w:type="dxa"/>
            <w:gridSpan w:val="4"/>
          </w:tcPr>
          <w:p w:rsidR="009666DD" w:rsidRPr="00A219BA" w:rsidRDefault="0062502D" w:rsidP="00A219BA">
            <w:pPr>
              <w:snapToGrid w:val="0"/>
              <w:ind w:left="80"/>
              <w:rPr>
                <w:sz w:val="20"/>
                <w:szCs w:val="20"/>
              </w:rPr>
            </w:pPr>
            <w:r w:rsidRPr="00A219BA">
              <w:rPr>
                <w:sz w:val="20"/>
                <w:szCs w:val="20"/>
              </w:rPr>
              <w:t>0</w:t>
            </w:r>
          </w:p>
        </w:tc>
      </w:tr>
      <w:tr w:rsidR="009666DD" w:rsidRPr="00A219BA" w:rsidTr="00A219BA">
        <w:trPr>
          <w:trHeight w:val="246"/>
        </w:trPr>
        <w:tc>
          <w:tcPr>
            <w:tcW w:w="813" w:type="dxa"/>
            <w:gridSpan w:val="2"/>
          </w:tcPr>
          <w:p w:rsidR="009666DD" w:rsidRPr="00A219BA" w:rsidRDefault="009666DD" w:rsidP="00A219B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853" w:type="dxa"/>
            <w:gridSpan w:val="2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 w:rsidRPr="00A219BA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63" w:type="dxa"/>
          </w:tcPr>
          <w:p w:rsidR="009666DD" w:rsidRPr="00A219BA" w:rsidRDefault="009666DD" w:rsidP="00A219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 w:rsidRPr="00A219BA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768" w:type="dxa"/>
            <w:gridSpan w:val="4"/>
          </w:tcPr>
          <w:p w:rsidR="009666DD" w:rsidRPr="00A219BA" w:rsidRDefault="0062502D" w:rsidP="00A219BA">
            <w:pPr>
              <w:snapToGrid w:val="0"/>
              <w:ind w:left="80"/>
              <w:rPr>
                <w:sz w:val="20"/>
                <w:szCs w:val="20"/>
              </w:rPr>
            </w:pPr>
            <w:r w:rsidRPr="00A219BA">
              <w:rPr>
                <w:sz w:val="20"/>
                <w:szCs w:val="20"/>
              </w:rPr>
              <w:t>0</w:t>
            </w:r>
          </w:p>
        </w:tc>
      </w:tr>
      <w:tr w:rsidR="009666DD" w:rsidRPr="00A219BA" w:rsidTr="00A219BA">
        <w:trPr>
          <w:trHeight w:val="246"/>
        </w:trPr>
        <w:tc>
          <w:tcPr>
            <w:tcW w:w="813" w:type="dxa"/>
            <w:gridSpan w:val="2"/>
          </w:tcPr>
          <w:p w:rsidR="009666DD" w:rsidRPr="00A219BA" w:rsidRDefault="009666DD" w:rsidP="00A219B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53" w:type="dxa"/>
            <w:gridSpan w:val="2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A219BA"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63" w:type="dxa"/>
          </w:tcPr>
          <w:p w:rsidR="009666DD" w:rsidRPr="00A219BA" w:rsidRDefault="009666DD" w:rsidP="00A219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A219BA"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68" w:type="dxa"/>
            <w:gridSpan w:val="4"/>
          </w:tcPr>
          <w:p w:rsidR="009666DD" w:rsidRPr="00A219BA" w:rsidRDefault="0062502D" w:rsidP="00A219BA">
            <w:pPr>
              <w:snapToGrid w:val="0"/>
              <w:ind w:left="80"/>
              <w:rPr>
                <w:sz w:val="20"/>
                <w:szCs w:val="20"/>
              </w:rPr>
            </w:pPr>
            <w:r w:rsidRPr="00A219BA">
              <w:rPr>
                <w:sz w:val="20"/>
                <w:szCs w:val="20"/>
              </w:rPr>
              <w:t>0</w:t>
            </w:r>
          </w:p>
        </w:tc>
      </w:tr>
      <w:tr w:rsidR="009666DD" w:rsidRPr="00A219BA" w:rsidTr="00A219BA">
        <w:trPr>
          <w:trHeight w:val="248"/>
        </w:trPr>
        <w:tc>
          <w:tcPr>
            <w:tcW w:w="813" w:type="dxa"/>
            <w:gridSpan w:val="2"/>
          </w:tcPr>
          <w:p w:rsidR="009666DD" w:rsidRPr="00A219BA" w:rsidRDefault="009666DD" w:rsidP="00A219B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53" w:type="dxa"/>
            <w:gridSpan w:val="2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A219BA"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63" w:type="dxa"/>
          </w:tcPr>
          <w:p w:rsidR="009666DD" w:rsidRPr="00A219BA" w:rsidRDefault="009666DD" w:rsidP="00A219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A219BA"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68" w:type="dxa"/>
            <w:gridSpan w:val="4"/>
          </w:tcPr>
          <w:p w:rsidR="009666DD" w:rsidRPr="00A219BA" w:rsidRDefault="0062502D" w:rsidP="00A219BA">
            <w:pPr>
              <w:snapToGrid w:val="0"/>
              <w:ind w:left="80"/>
              <w:rPr>
                <w:sz w:val="20"/>
                <w:szCs w:val="20"/>
              </w:rPr>
            </w:pPr>
            <w:r w:rsidRPr="00A219BA">
              <w:rPr>
                <w:sz w:val="20"/>
                <w:szCs w:val="20"/>
              </w:rPr>
              <w:t>0</w:t>
            </w:r>
          </w:p>
        </w:tc>
      </w:tr>
      <w:tr w:rsidR="009666DD" w:rsidRPr="00A219BA" w:rsidTr="00A219BA">
        <w:trPr>
          <w:trHeight w:val="248"/>
        </w:trPr>
        <w:tc>
          <w:tcPr>
            <w:tcW w:w="813" w:type="dxa"/>
            <w:gridSpan w:val="2"/>
          </w:tcPr>
          <w:p w:rsidR="009666DD" w:rsidRPr="00A219BA" w:rsidRDefault="009666DD" w:rsidP="00A219B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53" w:type="dxa"/>
            <w:gridSpan w:val="2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63" w:type="dxa"/>
          </w:tcPr>
          <w:p w:rsidR="009666DD" w:rsidRPr="00A219BA" w:rsidRDefault="009666DD" w:rsidP="00A219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768" w:type="dxa"/>
            <w:gridSpan w:val="4"/>
          </w:tcPr>
          <w:p w:rsidR="009666DD" w:rsidRPr="00A219BA" w:rsidRDefault="00B0640B" w:rsidP="00A219BA">
            <w:pPr>
              <w:snapToGrid w:val="0"/>
              <w:ind w:left="80"/>
              <w:rPr>
                <w:sz w:val="20"/>
                <w:szCs w:val="20"/>
              </w:rPr>
            </w:pPr>
            <w:r w:rsidRPr="00B0640B">
              <w:rPr>
                <w:sz w:val="20"/>
                <w:szCs w:val="20"/>
              </w:rPr>
              <w:t>248105,14</w:t>
            </w:r>
          </w:p>
        </w:tc>
      </w:tr>
      <w:tr w:rsidR="009666DD" w:rsidRPr="00A219BA" w:rsidTr="00B0640B">
        <w:trPr>
          <w:gridAfter w:val="1"/>
          <w:wAfter w:w="27" w:type="dxa"/>
          <w:trHeight w:val="446"/>
        </w:trPr>
        <w:tc>
          <w:tcPr>
            <w:tcW w:w="10993" w:type="dxa"/>
            <w:gridSpan w:val="8"/>
            <w:tcBorders>
              <w:left w:val="nil"/>
              <w:bottom w:val="nil"/>
              <w:right w:val="nil"/>
            </w:tcBorders>
          </w:tcPr>
          <w:p w:rsidR="009666DD" w:rsidRPr="00A219BA" w:rsidRDefault="009666DD" w:rsidP="00A219BA">
            <w:pPr>
              <w:snapToGrid w:val="0"/>
              <w:rPr>
                <w:sz w:val="24"/>
                <w:szCs w:val="24"/>
              </w:rPr>
            </w:pPr>
          </w:p>
          <w:p w:rsidR="009666DD" w:rsidRPr="00A219BA" w:rsidRDefault="009666DD">
            <w:pPr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9666DD" w:rsidRPr="00A219BA" w:rsidRDefault="009666DD">
            <w:pPr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9666DD" w:rsidRPr="00A219BA" w:rsidRDefault="009666DD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9666DD" w:rsidRDefault="009666DD" w:rsidP="00A219BA">
            <w:pPr>
              <w:snapToGrid w:val="0"/>
            </w:pPr>
          </w:p>
        </w:tc>
      </w:tr>
    </w:tbl>
    <w:p w:rsidR="00B0640B" w:rsidRDefault="00B0640B"/>
    <w:tbl>
      <w:tblPr>
        <w:tblStyle w:val="a9"/>
        <w:tblW w:w="0" w:type="auto"/>
        <w:tblLook w:val="04A0"/>
      </w:tblPr>
      <w:tblGrid>
        <w:gridCol w:w="508"/>
        <w:gridCol w:w="4745"/>
        <w:gridCol w:w="1073"/>
        <w:gridCol w:w="1019"/>
        <w:gridCol w:w="1656"/>
        <w:gridCol w:w="1160"/>
        <w:gridCol w:w="1221"/>
      </w:tblGrid>
      <w:tr w:rsidR="00B0640B" w:rsidRPr="00B0640B" w:rsidTr="00B0640B">
        <w:trPr>
          <w:trHeight w:val="666"/>
        </w:trPr>
        <w:tc>
          <w:tcPr>
            <w:tcW w:w="750" w:type="dxa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425" w:type="dxa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425" w:type="dxa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25" w:type="dxa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B0640B" w:rsidRPr="00B0640B" w:rsidTr="00B0640B">
        <w:trPr>
          <w:trHeight w:val="480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56,70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 036,10</w:t>
            </w:r>
          </w:p>
        </w:tc>
      </w:tr>
      <w:tr w:rsidR="00B0640B" w:rsidRPr="00B0640B" w:rsidTr="00B0640B">
        <w:trPr>
          <w:trHeight w:val="480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0640B" w:rsidRPr="00B0640B" w:rsidTr="00B0640B">
        <w:trPr>
          <w:trHeight w:val="930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0640B" w:rsidRPr="00B0640B" w:rsidTr="00B0640B">
        <w:trPr>
          <w:trHeight w:val="226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0640B" w:rsidRPr="00B0640B" w:rsidTr="00B0640B">
        <w:trPr>
          <w:trHeight w:val="316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0640B" w:rsidRPr="00B0640B" w:rsidTr="00B0640B">
        <w:trPr>
          <w:trHeight w:val="115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0640B" w:rsidRPr="00B0640B" w:rsidTr="00B0640B">
        <w:trPr>
          <w:trHeight w:val="1590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0640B" w:rsidRPr="00B0640B" w:rsidTr="00B0640B">
        <w:trPr>
          <w:trHeight w:val="271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0640B" w:rsidRPr="00B0640B" w:rsidTr="00B0640B">
        <w:trPr>
          <w:trHeight w:val="115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0640B" w:rsidRPr="00B0640B" w:rsidTr="00B0640B">
        <w:trPr>
          <w:trHeight w:val="70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0640B" w:rsidRPr="00B0640B" w:rsidTr="00B0640B">
        <w:trPr>
          <w:trHeight w:val="70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56,70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 203,64</w:t>
            </w:r>
          </w:p>
        </w:tc>
      </w:tr>
      <w:tr w:rsidR="00B0640B" w:rsidRPr="00B0640B" w:rsidTr="00B0640B">
        <w:trPr>
          <w:trHeight w:val="1380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0640B" w:rsidRPr="00B0640B" w:rsidTr="00B0640B">
        <w:trPr>
          <w:trHeight w:val="70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0640B" w:rsidRPr="00B0640B" w:rsidTr="00B0640B">
        <w:trPr>
          <w:trHeight w:val="480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56,70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 695,71</w:t>
            </w:r>
          </w:p>
        </w:tc>
      </w:tr>
      <w:tr w:rsidR="00B0640B" w:rsidRPr="00B0640B" w:rsidTr="00B0640B">
        <w:trPr>
          <w:trHeight w:val="70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56,70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 325,61</w:t>
            </w:r>
          </w:p>
        </w:tc>
      </w:tr>
      <w:tr w:rsidR="00B0640B" w:rsidRPr="00B0640B" w:rsidTr="00B0640B">
        <w:trPr>
          <w:trHeight w:val="70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56,70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728,53</w:t>
            </w:r>
          </w:p>
        </w:tc>
      </w:tr>
      <w:tr w:rsidR="00B0640B" w:rsidRPr="00B0640B" w:rsidTr="00B0640B">
        <w:trPr>
          <w:trHeight w:val="115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56,70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 081,68</w:t>
            </w:r>
          </w:p>
        </w:tc>
      </w:tr>
      <w:tr w:rsidR="00B0640B" w:rsidRPr="00B0640B" w:rsidTr="00B0640B">
        <w:trPr>
          <w:trHeight w:val="1380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56,70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 583,93</w:t>
            </w:r>
          </w:p>
        </w:tc>
      </w:tr>
      <w:tr w:rsidR="00B0640B" w:rsidRPr="00B0640B" w:rsidTr="00B0640B">
        <w:trPr>
          <w:trHeight w:val="720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064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456,70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8 930,00</w:t>
            </w:r>
          </w:p>
        </w:tc>
      </w:tr>
      <w:tr w:rsidR="00B0640B" w:rsidRPr="00B0640B" w:rsidTr="00B0640B">
        <w:trPr>
          <w:trHeight w:val="25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2,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520,14</w:t>
            </w:r>
          </w:p>
        </w:tc>
      </w:tr>
      <w:tr w:rsidR="00B0640B" w:rsidRPr="00B0640B" w:rsidTr="00B0640B">
        <w:trPr>
          <w:trHeight w:val="480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23,28</w:t>
            </w:r>
          </w:p>
        </w:tc>
      </w:tr>
      <w:tr w:rsidR="00B0640B" w:rsidRPr="00B0640B" w:rsidTr="00B0640B">
        <w:trPr>
          <w:trHeight w:val="25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5,00</w:t>
            </w:r>
          </w:p>
        </w:tc>
      </w:tr>
      <w:tr w:rsidR="00B0640B" w:rsidRPr="00B0640B" w:rsidTr="00B0640B">
        <w:trPr>
          <w:trHeight w:val="25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2,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21,59</w:t>
            </w:r>
          </w:p>
        </w:tc>
      </w:tr>
      <w:tr w:rsidR="00B0640B" w:rsidRPr="00B0640B" w:rsidTr="00B0640B">
        <w:trPr>
          <w:trHeight w:val="61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064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456,70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4 638,40</w:t>
            </w:r>
          </w:p>
        </w:tc>
      </w:tr>
      <w:tr w:rsidR="00B0640B" w:rsidRPr="00B0640B" w:rsidTr="00B0640B">
        <w:trPr>
          <w:trHeight w:val="25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9,5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27,35</w:t>
            </w:r>
          </w:p>
        </w:tc>
      </w:tr>
      <w:tr w:rsidR="00B0640B" w:rsidRPr="00B0640B" w:rsidTr="00B0640B">
        <w:trPr>
          <w:trHeight w:val="25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внутренней и наружной окраски и </w:t>
            </w: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тделки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</w:t>
            </w:r>
            <w:proofErr w:type="gram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50,83</w:t>
            </w:r>
          </w:p>
        </w:tc>
      </w:tr>
      <w:tr w:rsidR="00B0640B" w:rsidRPr="00B0640B" w:rsidTr="00B0640B">
        <w:trPr>
          <w:trHeight w:val="25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4,6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260,22</w:t>
            </w:r>
          </w:p>
        </w:tc>
      </w:tr>
      <w:tr w:rsidR="00B0640B" w:rsidRPr="00B0640B" w:rsidTr="00B0640B">
        <w:trPr>
          <w:trHeight w:val="930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064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456,70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015,53</w:t>
            </w:r>
          </w:p>
        </w:tc>
      </w:tr>
      <w:tr w:rsidR="00B0640B" w:rsidRPr="00B0640B" w:rsidTr="00B0640B">
        <w:trPr>
          <w:trHeight w:val="25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3,48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53,92</w:t>
            </w:r>
          </w:p>
        </w:tc>
      </w:tr>
      <w:tr w:rsidR="00B0640B" w:rsidRPr="00B0640B" w:rsidTr="00B0640B">
        <w:trPr>
          <w:trHeight w:val="25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60,56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21,12</w:t>
            </w:r>
          </w:p>
        </w:tc>
      </w:tr>
      <w:tr w:rsidR="00B0640B" w:rsidRPr="00B0640B" w:rsidTr="00B0640B">
        <w:trPr>
          <w:trHeight w:val="25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,49</w:t>
            </w:r>
          </w:p>
        </w:tc>
      </w:tr>
      <w:tr w:rsidR="00B0640B" w:rsidRPr="00B0640B" w:rsidTr="00B0640B">
        <w:trPr>
          <w:trHeight w:val="930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56,70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16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9 656,68</w:t>
            </w:r>
          </w:p>
        </w:tc>
      </w:tr>
      <w:tr w:rsidR="00B0640B" w:rsidRPr="00B0640B" w:rsidTr="00B0640B">
        <w:trPr>
          <w:trHeight w:val="480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64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B064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064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456,70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4 247,20</w:t>
            </w:r>
          </w:p>
        </w:tc>
      </w:tr>
      <w:tr w:rsidR="00B0640B" w:rsidRPr="00B0640B" w:rsidTr="00B0640B">
        <w:trPr>
          <w:trHeight w:val="25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загрузочного клапана мусоропровода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5 887,20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87,20</w:t>
            </w:r>
          </w:p>
        </w:tc>
      </w:tr>
      <w:tr w:rsidR="00B0640B" w:rsidRPr="00B0640B" w:rsidTr="00B0640B">
        <w:trPr>
          <w:trHeight w:val="25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контейнеров в </w:t>
            </w: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сорокамере</w:t>
            </w:r>
            <w:proofErr w:type="spell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8 360,00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360,00</w:t>
            </w:r>
          </w:p>
        </w:tc>
      </w:tr>
      <w:tr w:rsidR="00B0640B" w:rsidRPr="00B0640B" w:rsidTr="00B0640B">
        <w:trPr>
          <w:trHeight w:val="70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64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B064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B064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B064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064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456,70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699,84</w:t>
            </w:r>
          </w:p>
        </w:tc>
      </w:tr>
      <w:tr w:rsidR="00B0640B" w:rsidRPr="00B0640B" w:rsidTr="00B0640B">
        <w:trPr>
          <w:trHeight w:val="25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699,84</w:t>
            </w:r>
          </w:p>
        </w:tc>
      </w:tr>
      <w:tr w:rsidR="00B0640B" w:rsidRPr="00B0640B" w:rsidTr="00B0640B">
        <w:trPr>
          <w:trHeight w:val="930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064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456,70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73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8 384,71</w:t>
            </w:r>
          </w:p>
        </w:tc>
      </w:tr>
      <w:tr w:rsidR="00B0640B" w:rsidRPr="00B0640B" w:rsidTr="00B0640B">
        <w:trPr>
          <w:trHeight w:val="25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779,19</w:t>
            </w:r>
          </w:p>
        </w:tc>
      </w:tr>
      <w:tr w:rsidR="00B0640B" w:rsidRPr="00B0640B" w:rsidTr="00B0640B">
        <w:trPr>
          <w:trHeight w:val="25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19,43</w:t>
            </w:r>
          </w:p>
        </w:tc>
      </w:tr>
      <w:tr w:rsidR="00B0640B" w:rsidRPr="00B0640B" w:rsidTr="00B0640B">
        <w:trPr>
          <w:trHeight w:val="25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B0640B" w:rsidRPr="00B0640B" w:rsidTr="00B0640B">
        <w:trPr>
          <w:trHeight w:val="25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 302,00</w:t>
            </w:r>
          </w:p>
        </w:tc>
      </w:tr>
      <w:tr w:rsidR="00B0640B" w:rsidRPr="00B0640B" w:rsidTr="00B0640B">
        <w:trPr>
          <w:trHeight w:val="25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582,15</w:t>
            </w:r>
          </w:p>
        </w:tc>
      </w:tr>
      <w:tr w:rsidR="00B0640B" w:rsidRPr="00B0640B" w:rsidTr="00B0640B">
        <w:trPr>
          <w:trHeight w:val="480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51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990,42</w:t>
            </w:r>
          </w:p>
        </w:tc>
      </w:tr>
      <w:tr w:rsidR="00B0640B" w:rsidRPr="00B0640B" w:rsidTr="00B0640B">
        <w:trPr>
          <w:trHeight w:val="480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84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225,03</w:t>
            </w:r>
          </w:p>
        </w:tc>
      </w:tr>
      <w:tr w:rsidR="00B0640B" w:rsidRPr="00B0640B" w:rsidTr="00B0640B">
        <w:trPr>
          <w:trHeight w:val="25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B0640B" w:rsidRPr="00B0640B" w:rsidTr="00B0640B">
        <w:trPr>
          <w:trHeight w:val="25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3,69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8,45</w:t>
            </w:r>
          </w:p>
        </w:tc>
      </w:tr>
      <w:tr w:rsidR="00B0640B" w:rsidRPr="00B0640B" w:rsidTr="00B0640B">
        <w:trPr>
          <w:trHeight w:val="25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задвижек до 100мм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855,19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710,38</w:t>
            </w:r>
          </w:p>
        </w:tc>
      </w:tr>
      <w:tr w:rsidR="00B0640B" w:rsidRPr="00B0640B" w:rsidTr="00B0640B">
        <w:trPr>
          <w:trHeight w:val="25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.П.канализационных труб до 100мм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м</w:t>
            </w:r>
            <w:proofErr w:type="gram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972,38</w:t>
            </w:r>
          </w:p>
        </w:tc>
      </w:tr>
      <w:tr w:rsidR="00B0640B" w:rsidRPr="00B0640B" w:rsidTr="00B0640B">
        <w:trPr>
          <w:trHeight w:val="25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451,04</w:t>
            </w:r>
          </w:p>
        </w:tc>
      </w:tr>
      <w:tr w:rsidR="00B0640B" w:rsidRPr="00B0640B" w:rsidTr="00B0640B">
        <w:trPr>
          <w:trHeight w:val="25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20 мм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98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5,96</w:t>
            </w:r>
          </w:p>
        </w:tc>
      </w:tr>
      <w:tr w:rsidR="00B0640B" w:rsidRPr="00B0640B" w:rsidTr="00B0640B">
        <w:trPr>
          <w:trHeight w:val="25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замков навесных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82,32</w:t>
            </w:r>
          </w:p>
        </w:tc>
      </w:tr>
      <w:tr w:rsidR="00B0640B" w:rsidRPr="00B0640B" w:rsidTr="00B0640B">
        <w:trPr>
          <w:trHeight w:val="25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14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2,75</w:t>
            </w:r>
          </w:p>
        </w:tc>
      </w:tr>
      <w:tr w:rsidR="00B0640B" w:rsidRPr="00B0640B" w:rsidTr="00B0640B">
        <w:trPr>
          <w:trHeight w:val="480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20 мм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м</w:t>
            </w:r>
            <w:proofErr w:type="gram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98,66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 931,49</w:t>
            </w:r>
          </w:p>
        </w:tc>
      </w:tr>
      <w:tr w:rsidR="00B0640B" w:rsidRPr="00B0640B" w:rsidTr="00B0640B">
        <w:trPr>
          <w:trHeight w:val="25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заглушек</w:t>
            </w:r>
            <w:proofErr w:type="gram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100 мм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8,14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64,42</w:t>
            </w:r>
          </w:p>
        </w:tc>
      </w:tr>
      <w:tr w:rsidR="00B0640B" w:rsidRPr="00B0640B" w:rsidTr="00B0640B">
        <w:trPr>
          <w:trHeight w:val="70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064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456,70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 517,94</w:t>
            </w:r>
          </w:p>
        </w:tc>
      </w:tr>
      <w:tr w:rsidR="00B0640B" w:rsidRPr="00B0640B" w:rsidTr="00B0640B">
        <w:trPr>
          <w:trHeight w:val="25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21,60</w:t>
            </w:r>
          </w:p>
        </w:tc>
      </w:tr>
      <w:tr w:rsidR="00B0640B" w:rsidRPr="00B0640B" w:rsidTr="00B0640B">
        <w:trPr>
          <w:trHeight w:val="480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СО </w:t>
            </w: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оз</w:t>
            </w:r>
            <w:proofErr w:type="gram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ьевой</w:t>
            </w:r>
            <w:proofErr w:type="spellEnd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й с воздушниками в узле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9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67,54</w:t>
            </w:r>
          </w:p>
        </w:tc>
      </w:tr>
      <w:tr w:rsidR="00B0640B" w:rsidRPr="00B0640B" w:rsidTr="00B0640B">
        <w:trPr>
          <w:trHeight w:val="25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228,80</w:t>
            </w:r>
          </w:p>
        </w:tc>
      </w:tr>
      <w:tr w:rsidR="00B0640B" w:rsidRPr="00B0640B" w:rsidTr="00B0640B">
        <w:trPr>
          <w:trHeight w:val="70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B064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B064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064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456,70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 796,45</w:t>
            </w:r>
          </w:p>
        </w:tc>
      </w:tr>
      <w:tr w:rsidR="00B0640B" w:rsidRPr="00B0640B" w:rsidTr="00B0640B">
        <w:trPr>
          <w:trHeight w:val="480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B0640B" w:rsidRPr="00B0640B" w:rsidTr="00B0640B">
        <w:trPr>
          <w:trHeight w:val="480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B0640B" w:rsidRPr="00B0640B" w:rsidTr="00B0640B">
        <w:trPr>
          <w:trHeight w:val="25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B0640B" w:rsidRPr="00B0640B" w:rsidTr="00B0640B">
        <w:trPr>
          <w:trHeight w:val="930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6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064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456,70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 010,55</w:t>
            </w:r>
          </w:p>
        </w:tc>
      </w:tr>
      <w:tr w:rsidR="00B0640B" w:rsidRPr="00B0640B" w:rsidTr="00B0640B">
        <w:trPr>
          <w:trHeight w:val="480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1,92</w:t>
            </w:r>
          </w:p>
        </w:tc>
      </w:tr>
      <w:tr w:rsidR="00B0640B" w:rsidRPr="00B0640B" w:rsidTr="00B0640B">
        <w:trPr>
          <w:trHeight w:val="25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0,48</w:t>
            </w:r>
          </w:p>
        </w:tc>
      </w:tr>
      <w:tr w:rsidR="00B0640B" w:rsidRPr="00B0640B" w:rsidTr="00B0640B">
        <w:trPr>
          <w:trHeight w:val="25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B0640B" w:rsidRPr="00B0640B" w:rsidTr="00B0640B">
        <w:trPr>
          <w:trHeight w:val="25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2,88</w:t>
            </w:r>
          </w:p>
        </w:tc>
      </w:tr>
      <w:tr w:rsidR="00B0640B" w:rsidRPr="00B0640B" w:rsidTr="00B0640B">
        <w:trPr>
          <w:trHeight w:val="480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02,24</w:t>
            </w:r>
          </w:p>
        </w:tc>
      </w:tr>
      <w:tr w:rsidR="00B0640B" w:rsidRPr="00B0640B" w:rsidTr="00B0640B">
        <w:trPr>
          <w:trHeight w:val="70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262,72</w:t>
            </w:r>
          </w:p>
        </w:tc>
      </w:tr>
      <w:tr w:rsidR="00B0640B" w:rsidRPr="00B0640B" w:rsidTr="00B0640B">
        <w:trPr>
          <w:trHeight w:val="480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B0640B" w:rsidRPr="00B0640B" w:rsidTr="00B0640B">
        <w:trPr>
          <w:trHeight w:val="480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08,02</w:t>
            </w:r>
          </w:p>
        </w:tc>
      </w:tr>
      <w:tr w:rsidR="00B0640B" w:rsidRPr="00B0640B" w:rsidTr="00B0640B">
        <w:trPr>
          <w:trHeight w:val="480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75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66,01</w:t>
            </w:r>
          </w:p>
        </w:tc>
      </w:tr>
      <w:tr w:rsidR="00B0640B" w:rsidRPr="00B0640B" w:rsidTr="00B0640B">
        <w:trPr>
          <w:trHeight w:val="25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907,40</w:t>
            </w:r>
          </w:p>
        </w:tc>
      </w:tr>
      <w:tr w:rsidR="00B0640B" w:rsidRPr="00B0640B" w:rsidTr="00B0640B">
        <w:trPr>
          <w:trHeight w:val="480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89</w:t>
            </w:r>
          </w:p>
        </w:tc>
      </w:tr>
      <w:tr w:rsidR="00B0640B" w:rsidRPr="00B0640B" w:rsidTr="00B0640B">
        <w:trPr>
          <w:trHeight w:val="25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7,52</w:t>
            </w:r>
          </w:p>
        </w:tc>
      </w:tr>
      <w:tr w:rsidR="00B0640B" w:rsidRPr="00B0640B" w:rsidTr="00B0640B">
        <w:trPr>
          <w:trHeight w:val="25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37,58</w:t>
            </w:r>
          </w:p>
        </w:tc>
      </w:tr>
      <w:tr w:rsidR="00B0640B" w:rsidRPr="00B0640B" w:rsidTr="00B0640B">
        <w:trPr>
          <w:trHeight w:val="255"/>
        </w:trPr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0640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56,70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,65</w:t>
            </w:r>
          </w:p>
        </w:tc>
        <w:tc>
          <w:tcPr>
            <w:tcW w:w="0" w:type="auto"/>
            <w:hideMark/>
          </w:tcPr>
          <w:p w:rsidR="00B0640B" w:rsidRPr="00B0640B" w:rsidRDefault="00B0640B" w:rsidP="00B064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7 311,88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02D" w:rsidRDefault="0062502D">
      <w:pPr>
        <w:ind w:left="800"/>
        <w:jc w:val="center"/>
        <w:rPr>
          <w:rFonts w:eastAsia="Times New Roman"/>
          <w:sz w:val="20"/>
          <w:szCs w:val="20"/>
        </w:rPr>
      </w:pPr>
    </w:p>
    <w:p w:rsidR="0062502D" w:rsidRDefault="0062502D">
      <w:pPr>
        <w:ind w:left="800"/>
        <w:jc w:val="center"/>
        <w:rPr>
          <w:rFonts w:eastAsia="Times New Roman"/>
          <w:sz w:val="20"/>
          <w:szCs w:val="20"/>
        </w:rPr>
      </w:pPr>
    </w:p>
    <w:p w:rsidR="0062502D" w:rsidRDefault="0062502D">
      <w:pPr>
        <w:ind w:left="800"/>
        <w:jc w:val="center"/>
        <w:rPr>
          <w:rFonts w:eastAsia="Times New Roman"/>
          <w:sz w:val="20"/>
          <w:szCs w:val="20"/>
        </w:rPr>
      </w:pPr>
    </w:p>
    <w:p w:rsidR="0062502D" w:rsidRDefault="0062502D">
      <w:pPr>
        <w:ind w:left="800"/>
        <w:jc w:val="center"/>
        <w:rPr>
          <w:rFonts w:eastAsia="Times New Roman"/>
          <w:sz w:val="20"/>
          <w:szCs w:val="20"/>
        </w:rPr>
      </w:pPr>
    </w:p>
    <w:p w:rsidR="0062502D" w:rsidRDefault="0062502D">
      <w:pPr>
        <w:ind w:left="800"/>
        <w:jc w:val="center"/>
        <w:rPr>
          <w:rFonts w:eastAsia="Times New Roman"/>
          <w:sz w:val="20"/>
          <w:szCs w:val="20"/>
        </w:rPr>
      </w:pPr>
    </w:p>
    <w:p w:rsidR="0062502D" w:rsidRDefault="0062502D">
      <w:pPr>
        <w:ind w:left="800"/>
        <w:jc w:val="center"/>
        <w:rPr>
          <w:rFonts w:eastAsia="Times New Roman"/>
          <w:sz w:val="20"/>
          <w:szCs w:val="20"/>
        </w:rPr>
      </w:pPr>
    </w:p>
    <w:p w:rsidR="0062502D" w:rsidRDefault="0062502D">
      <w:pPr>
        <w:ind w:left="800"/>
        <w:jc w:val="center"/>
        <w:rPr>
          <w:rFonts w:eastAsia="Times New Roman"/>
          <w:sz w:val="20"/>
          <w:szCs w:val="20"/>
        </w:rPr>
      </w:pPr>
    </w:p>
    <w:p w:rsidR="0062502D" w:rsidRDefault="0062502D">
      <w:pPr>
        <w:ind w:left="800"/>
        <w:jc w:val="center"/>
        <w:rPr>
          <w:rFonts w:eastAsia="Times New Roman"/>
          <w:sz w:val="20"/>
          <w:szCs w:val="20"/>
        </w:rPr>
      </w:pPr>
    </w:p>
    <w:p w:rsidR="0062502D" w:rsidRDefault="0062502D">
      <w:pPr>
        <w:ind w:left="800"/>
        <w:jc w:val="center"/>
        <w:rPr>
          <w:rFonts w:eastAsia="Times New Roman"/>
          <w:sz w:val="20"/>
          <w:szCs w:val="20"/>
        </w:rPr>
      </w:pPr>
    </w:p>
    <w:p w:rsidR="0062502D" w:rsidRDefault="0062502D">
      <w:pPr>
        <w:ind w:left="800"/>
        <w:jc w:val="center"/>
        <w:rPr>
          <w:rFonts w:eastAsia="Times New Roman"/>
          <w:sz w:val="20"/>
          <w:szCs w:val="20"/>
        </w:rPr>
      </w:pPr>
    </w:p>
    <w:p w:rsidR="0062502D" w:rsidRDefault="0062502D">
      <w:pPr>
        <w:ind w:left="800"/>
        <w:jc w:val="center"/>
        <w:rPr>
          <w:rFonts w:eastAsia="Times New Roman"/>
          <w:sz w:val="20"/>
          <w:szCs w:val="20"/>
        </w:rPr>
      </w:pPr>
    </w:p>
    <w:p w:rsidR="0062502D" w:rsidRDefault="0062502D">
      <w:pPr>
        <w:ind w:left="800"/>
        <w:jc w:val="center"/>
        <w:rPr>
          <w:rFonts w:eastAsia="Times New Roman"/>
          <w:sz w:val="20"/>
          <w:szCs w:val="20"/>
        </w:rPr>
      </w:pPr>
    </w:p>
    <w:p w:rsidR="00D55B14" w:rsidRDefault="00D55B14">
      <w:pPr>
        <w:ind w:left="800"/>
        <w:jc w:val="center"/>
        <w:rPr>
          <w:rFonts w:eastAsia="Times New Roman"/>
          <w:sz w:val="20"/>
          <w:szCs w:val="20"/>
        </w:rPr>
      </w:pPr>
    </w:p>
    <w:p w:rsidR="00D55B14" w:rsidRDefault="00D55B14">
      <w:pPr>
        <w:ind w:left="800"/>
        <w:jc w:val="center"/>
        <w:rPr>
          <w:rFonts w:eastAsia="Times New Roman"/>
          <w:sz w:val="20"/>
          <w:szCs w:val="20"/>
        </w:rPr>
      </w:pPr>
    </w:p>
    <w:p w:rsidR="00D55B14" w:rsidRDefault="00D55B14">
      <w:pPr>
        <w:ind w:left="800"/>
        <w:jc w:val="center"/>
        <w:rPr>
          <w:rFonts w:eastAsia="Times New Roman"/>
          <w:sz w:val="20"/>
          <w:szCs w:val="20"/>
        </w:rPr>
      </w:pPr>
    </w:p>
    <w:p w:rsidR="0062502D" w:rsidRDefault="0062502D">
      <w:pPr>
        <w:ind w:left="800"/>
        <w:jc w:val="center"/>
        <w:rPr>
          <w:rFonts w:eastAsia="Times New Roman"/>
          <w:sz w:val="20"/>
          <w:szCs w:val="20"/>
        </w:rPr>
      </w:pPr>
    </w:p>
    <w:p w:rsidR="00B0640B" w:rsidRDefault="00B0640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D55B14" w:rsidRDefault="00B0640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0640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0640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250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250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250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250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250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250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250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62502D" w:rsidRDefault="0062502D" w:rsidP="00B241E4">
      <w:pPr>
        <w:rPr>
          <w:sz w:val="20"/>
          <w:szCs w:val="20"/>
        </w:rPr>
      </w:pPr>
    </w:p>
    <w:p w:rsidR="00D55B14" w:rsidRDefault="00D55B14" w:rsidP="00B241E4">
      <w:pPr>
        <w:rPr>
          <w:sz w:val="20"/>
          <w:szCs w:val="20"/>
        </w:rPr>
      </w:pPr>
    </w:p>
    <w:p w:rsidR="00D55B14" w:rsidRDefault="00D55B14" w:rsidP="00B241E4">
      <w:pPr>
        <w:rPr>
          <w:sz w:val="20"/>
          <w:szCs w:val="20"/>
        </w:rPr>
      </w:pPr>
    </w:p>
    <w:p w:rsidR="00D55B14" w:rsidRDefault="00D55B14" w:rsidP="00B241E4">
      <w:pPr>
        <w:rPr>
          <w:sz w:val="20"/>
          <w:szCs w:val="20"/>
        </w:rPr>
      </w:pPr>
    </w:p>
    <w:p w:rsidR="00D55B14" w:rsidRDefault="00D55B14" w:rsidP="00B241E4">
      <w:pPr>
        <w:rPr>
          <w:sz w:val="20"/>
          <w:szCs w:val="20"/>
        </w:rPr>
      </w:pPr>
    </w:p>
    <w:p w:rsidR="00D55B14" w:rsidRDefault="00D55B14" w:rsidP="00B241E4">
      <w:pPr>
        <w:rPr>
          <w:sz w:val="20"/>
          <w:szCs w:val="20"/>
        </w:rPr>
      </w:pPr>
    </w:p>
    <w:p w:rsidR="00D55B14" w:rsidRDefault="00D55B14" w:rsidP="00B241E4">
      <w:pPr>
        <w:rPr>
          <w:sz w:val="20"/>
          <w:szCs w:val="20"/>
        </w:rPr>
      </w:pPr>
    </w:p>
    <w:p w:rsidR="00D55B14" w:rsidRDefault="00D55B14" w:rsidP="00B241E4">
      <w:pPr>
        <w:rPr>
          <w:sz w:val="20"/>
          <w:szCs w:val="20"/>
        </w:rPr>
      </w:pPr>
    </w:p>
    <w:p w:rsidR="00D55B14" w:rsidRDefault="00D55B14" w:rsidP="00B241E4">
      <w:pPr>
        <w:rPr>
          <w:sz w:val="20"/>
          <w:szCs w:val="20"/>
        </w:rPr>
      </w:pPr>
    </w:p>
    <w:p w:rsidR="00D55B14" w:rsidRDefault="00D55B14" w:rsidP="00B241E4">
      <w:pPr>
        <w:rPr>
          <w:sz w:val="20"/>
          <w:szCs w:val="20"/>
        </w:rPr>
      </w:pPr>
    </w:p>
    <w:p w:rsidR="00D55B14" w:rsidRDefault="00D55B14" w:rsidP="00B241E4">
      <w:pPr>
        <w:rPr>
          <w:sz w:val="20"/>
          <w:szCs w:val="20"/>
        </w:rPr>
      </w:pPr>
    </w:p>
    <w:p w:rsidR="00D55B14" w:rsidRDefault="00D55B14" w:rsidP="00B241E4">
      <w:pPr>
        <w:rPr>
          <w:sz w:val="20"/>
          <w:szCs w:val="20"/>
        </w:rPr>
      </w:pPr>
    </w:p>
    <w:p w:rsidR="00D55B14" w:rsidRDefault="00D55B14" w:rsidP="00B241E4">
      <w:pPr>
        <w:rPr>
          <w:sz w:val="20"/>
          <w:szCs w:val="20"/>
        </w:rPr>
      </w:pPr>
    </w:p>
    <w:p w:rsidR="00D55B14" w:rsidRDefault="00D55B14" w:rsidP="00B241E4">
      <w:pPr>
        <w:rPr>
          <w:sz w:val="20"/>
          <w:szCs w:val="20"/>
        </w:rPr>
      </w:pPr>
    </w:p>
    <w:p w:rsidR="00D55B14" w:rsidRDefault="00D55B14" w:rsidP="00B241E4">
      <w:pPr>
        <w:rPr>
          <w:sz w:val="20"/>
          <w:szCs w:val="20"/>
        </w:rPr>
      </w:pPr>
    </w:p>
    <w:p w:rsidR="00D55B14" w:rsidRDefault="00D55B14" w:rsidP="00B241E4">
      <w:pPr>
        <w:rPr>
          <w:sz w:val="20"/>
          <w:szCs w:val="20"/>
        </w:rPr>
      </w:pPr>
    </w:p>
    <w:p w:rsidR="00D55B14" w:rsidRDefault="00D55B14" w:rsidP="00B241E4">
      <w:pPr>
        <w:rPr>
          <w:sz w:val="20"/>
          <w:szCs w:val="20"/>
        </w:rPr>
      </w:pPr>
    </w:p>
    <w:p w:rsidR="00D55B14" w:rsidRDefault="00D55B14" w:rsidP="00B241E4">
      <w:pPr>
        <w:rPr>
          <w:sz w:val="20"/>
          <w:szCs w:val="20"/>
        </w:rPr>
      </w:pPr>
    </w:p>
    <w:p w:rsidR="00D55B14" w:rsidRDefault="00D55B14" w:rsidP="00B241E4">
      <w:pPr>
        <w:rPr>
          <w:sz w:val="20"/>
          <w:szCs w:val="20"/>
        </w:rPr>
      </w:pPr>
    </w:p>
    <w:p w:rsidR="00D55B14" w:rsidRDefault="00D55B14" w:rsidP="00B241E4">
      <w:pPr>
        <w:rPr>
          <w:sz w:val="20"/>
          <w:szCs w:val="20"/>
        </w:rPr>
      </w:pPr>
    </w:p>
    <w:p w:rsidR="00D55B14" w:rsidRDefault="00D55B14" w:rsidP="00B241E4">
      <w:pPr>
        <w:rPr>
          <w:sz w:val="20"/>
          <w:szCs w:val="20"/>
        </w:rPr>
      </w:pPr>
    </w:p>
    <w:p w:rsidR="00D55B14" w:rsidRDefault="00D55B14" w:rsidP="00B241E4">
      <w:pPr>
        <w:rPr>
          <w:sz w:val="20"/>
          <w:szCs w:val="20"/>
        </w:rPr>
      </w:pPr>
    </w:p>
    <w:p w:rsidR="00D55B14" w:rsidRDefault="00D55B14" w:rsidP="00B241E4">
      <w:pPr>
        <w:rPr>
          <w:sz w:val="20"/>
          <w:szCs w:val="20"/>
        </w:rPr>
      </w:pPr>
    </w:p>
    <w:p w:rsidR="00D55B14" w:rsidRDefault="00D55B14" w:rsidP="00B241E4">
      <w:pPr>
        <w:rPr>
          <w:sz w:val="20"/>
          <w:szCs w:val="20"/>
        </w:rPr>
      </w:pPr>
    </w:p>
    <w:p w:rsidR="00D55B14" w:rsidRDefault="00D55B14" w:rsidP="00B241E4">
      <w:pPr>
        <w:rPr>
          <w:sz w:val="20"/>
          <w:szCs w:val="20"/>
        </w:rPr>
      </w:pPr>
    </w:p>
    <w:p w:rsidR="00D55B14" w:rsidRPr="00D55B14" w:rsidRDefault="00D55B14" w:rsidP="00B241E4">
      <w:pPr>
        <w:rPr>
          <w:sz w:val="20"/>
          <w:szCs w:val="20"/>
        </w:rPr>
      </w:pPr>
    </w:p>
    <w:p w:rsidR="00B241E4" w:rsidRPr="00B241E4" w:rsidRDefault="00B241E4" w:rsidP="00B241E4">
      <w:pPr>
        <w:rPr>
          <w:rFonts w:eastAsia="Times New Roman"/>
          <w:sz w:val="20"/>
          <w:szCs w:val="20"/>
          <w:lang w:val="en-US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70D96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D96" w:rsidRDefault="00870D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70D96" w:rsidRDefault="00870D9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C34" w:rsidRPr="00362C34" w:rsidRDefault="00362C34" w:rsidP="00362C3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62C34">
              <w:rPr>
                <w:rFonts w:ascii="Calibri" w:hAnsi="Calibri" w:cs="Calibri"/>
                <w:bCs/>
                <w:color w:val="000000"/>
              </w:rPr>
              <w:t>96054</w:t>
            </w:r>
          </w:p>
          <w:p w:rsidR="00870D96" w:rsidRPr="00AA07BE" w:rsidRDefault="00870D96" w:rsidP="00AA07BE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70D96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D96" w:rsidRDefault="00870D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D96" w:rsidRDefault="00B0640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0640B">
              <w:t>289655,31</w:t>
            </w:r>
          </w:p>
        </w:tc>
      </w:tr>
      <w:tr w:rsidR="00870D96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D96" w:rsidRDefault="00870D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D96" w:rsidRDefault="00B0640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8387,33</w:t>
            </w:r>
          </w:p>
        </w:tc>
      </w:tr>
      <w:tr w:rsidR="00870D96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D96" w:rsidRDefault="00870D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D96" w:rsidRDefault="00B0640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900,91</w:t>
            </w:r>
          </w:p>
        </w:tc>
      </w:tr>
      <w:tr w:rsidR="00D55B14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5B14" w:rsidRDefault="00D55B1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B14" w:rsidRDefault="00B0640B" w:rsidP="00B0640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0640B">
              <w:t>289655,31</w:t>
            </w:r>
          </w:p>
        </w:tc>
      </w:tr>
      <w:tr w:rsidR="00D55B14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5B14" w:rsidRDefault="00D55B1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B14" w:rsidRDefault="00B0640B" w:rsidP="00B0640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8387,33</w:t>
            </w:r>
          </w:p>
        </w:tc>
      </w:tr>
      <w:tr w:rsidR="00D55B14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5B14" w:rsidRDefault="00D55B1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B14" w:rsidRDefault="00B0640B" w:rsidP="00B0640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900,91</w:t>
            </w:r>
          </w:p>
        </w:tc>
      </w:tr>
      <w:tr w:rsidR="00870D96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D96" w:rsidRDefault="00870D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70D96" w:rsidRDefault="00870D9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70D96" w:rsidRDefault="00870D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70D96" w:rsidRDefault="00870D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70D96" w:rsidRDefault="00870D9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70D96" w:rsidRDefault="00870D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70D96" w:rsidRDefault="00870D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0D96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70D96" w:rsidRDefault="00870D96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70D96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D96" w:rsidRDefault="00870D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A07B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A07BE" w:rsidRDefault="00AA07B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C34" w:rsidRDefault="00362C34" w:rsidP="00362C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7,00</w:t>
            </w:r>
          </w:p>
          <w:p w:rsidR="00AA07BE" w:rsidRDefault="00AA0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07B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7BE" w:rsidRDefault="00B0640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408,42</w:t>
            </w:r>
          </w:p>
        </w:tc>
      </w:tr>
      <w:tr w:rsidR="00AA07BE" w:rsidTr="00B0640B">
        <w:trPr>
          <w:trHeight w:val="298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7BE" w:rsidRDefault="00B0640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587,59</w:t>
            </w:r>
          </w:p>
        </w:tc>
      </w:tr>
      <w:tr w:rsidR="00AA07B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7BE" w:rsidRDefault="00B0640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675,26</w:t>
            </w:r>
          </w:p>
        </w:tc>
      </w:tr>
      <w:tr w:rsidR="00AA07B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7BE" w:rsidRDefault="00B0640B" w:rsidP="00B0640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408,42</w:t>
            </w:r>
          </w:p>
        </w:tc>
      </w:tr>
      <w:tr w:rsidR="00AA07B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7BE" w:rsidRDefault="00B0640B" w:rsidP="00B0640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587,59</w:t>
            </w:r>
          </w:p>
        </w:tc>
      </w:tr>
      <w:tr w:rsidR="00AA07BE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7BE" w:rsidRDefault="00B0640B" w:rsidP="00B0640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675,26</w:t>
            </w:r>
          </w:p>
        </w:tc>
      </w:tr>
      <w:tr w:rsidR="00AA07B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46EFB" w:rsidRDefault="00846EFB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93"/>
        <w:gridCol w:w="20"/>
      </w:tblGrid>
      <w:tr w:rsidR="00AA07BE" w:rsidTr="00870D96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A07BE" w:rsidRDefault="00AA07BE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A07BE" w:rsidTr="00870D9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A07BE" w:rsidTr="00B0640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A07BE" w:rsidRDefault="00AA07B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2C34" w:rsidRPr="00362C34" w:rsidRDefault="00362C34" w:rsidP="00362C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2C34">
              <w:rPr>
                <w:rFonts w:ascii="Arial" w:hAnsi="Arial" w:cs="Arial"/>
                <w:bCs/>
                <w:sz w:val="20"/>
                <w:szCs w:val="20"/>
              </w:rPr>
              <w:t>501,20</w:t>
            </w:r>
          </w:p>
          <w:p w:rsidR="00AA07BE" w:rsidRDefault="00AA07BE" w:rsidP="00AA0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07BE" w:rsidTr="00870D9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7BE" w:rsidRDefault="00B0640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7033,95</w:t>
            </w:r>
          </w:p>
        </w:tc>
      </w:tr>
      <w:tr w:rsidR="00AA07BE" w:rsidTr="00870D9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07BE" w:rsidRDefault="00B0640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1810,41</w:t>
            </w:r>
          </w:p>
        </w:tc>
      </w:tr>
      <w:tr w:rsidR="00AA07BE" w:rsidTr="00870D9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6221,94</w:t>
            </w:r>
          </w:p>
        </w:tc>
      </w:tr>
      <w:tr w:rsidR="00D55B14">
        <w:trPr>
          <w:gridAfter w:val="1"/>
          <w:wAfter w:w="20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5B14" w:rsidRDefault="00D55B1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B14" w:rsidRDefault="00B0640B" w:rsidP="00B0640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7033,95</w:t>
            </w:r>
          </w:p>
        </w:tc>
      </w:tr>
      <w:tr w:rsidR="00D55B1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5B14" w:rsidRDefault="00D55B1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B14" w:rsidRDefault="00B0640B" w:rsidP="00B0640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1810,41</w:t>
            </w:r>
          </w:p>
        </w:tc>
      </w:tr>
      <w:tr w:rsidR="00D55B1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5B14" w:rsidRDefault="00D55B1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B14" w:rsidRDefault="00D55B14" w:rsidP="00B0640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6221,94</w:t>
            </w:r>
          </w:p>
        </w:tc>
      </w:tr>
      <w:tr w:rsidR="0062502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2502D" w:rsidRDefault="006250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02D" w:rsidRDefault="0062502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2502D" w:rsidRDefault="0062502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2502D" w:rsidRDefault="006250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2502D" w:rsidRDefault="006250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02D" w:rsidRDefault="006250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02D" w:rsidRDefault="0062502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2502D" w:rsidRDefault="0062502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2502D" w:rsidRDefault="006250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2502D" w:rsidRDefault="006250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502D" w:rsidRDefault="006250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502D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502D" w:rsidRDefault="0062502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502D" w:rsidRDefault="0062502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502D" w:rsidRDefault="006250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502D" w:rsidRDefault="0062502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502D" w:rsidRDefault="006250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250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502D" w:rsidRDefault="006250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502D" w:rsidRDefault="0062502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502D" w:rsidRDefault="006250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502D" w:rsidRDefault="0062502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502D" w:rsidRDefault="006250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A07BE" w:rsidTr="00B0640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A07BE" w:rsidRDefault="00AA07B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C34" w:rsidRPr="00362C34" w:rsidRDefault="00362C34" w:rsidP="00362C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2C34">
              <w:rPr>
                <w:rFonts w:ascii="Arial" w:hAnsi="Arial" w:cs="Arial"/>
                <w:bCs/>
                <w:sz w:val="20"/>
                <w:szCs w:val="20"/>
              </w:rPr>
              <w:t>3925,49</w:t>
            </w:r>
          </w:p>
          <w:p w:rsidR="00AA07BE" w:rsidRDefault="00AA07BE" w:rsidP="00AA0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07B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07BE" w:rsidRDefault="00B0640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1466,12</w:t>
            </w:r>
          </w:p>
        </w:tc>
      </w:tr>
      <w:tr w:rsidR="00AA07B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07BE" w:rsidRDefault="007F45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4676,11</w:t>
            </w:r>
          </w:p>
        </w:tc>
      </w:tr>
      <w:tr w:rsidR="00AA07B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07BE" w:rsidRDefault="007F45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5205,93</w:t>
            </w:r>
          </w:p>
        </w:tc>
      </w:tr>
      <w:tr w:rsidR="00AA07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07BE" w:rsidRDefault="00B0640B" w:rsidP="00B0640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1466,12</w:t>
            </w:r>
          </w:p>
        </w:tc>
      </w:tr>
      <w:tr w:rsidR="00AA07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07BE" w:rsidRDefault="007F456E" w:rsidP="00B0640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4676,11</w:t>
            </w:r>
          </w:p>
        </w:tc>
      </w:tr>
      <w:tr w:rsidR="00AA07B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07BE" w:rsidRDefault="007F456E" w:rsidP="00B0640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5205,93</w:t>
            </w:r>
          </w:p>
        </w:tc>
      </w:tr>
      <w:tr w:rsidR="00AA07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46EFB" w:rsidRDefault="00846EFB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01"/>
      </w:tblGrid>
      <w:tr w:rsidR="00AA07BE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7BE" w:rsidRDefault="00AA07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A07B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A07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A07BE" w:rsidRDefault="00AA07B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7B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7B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7B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7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7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7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7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502D" w:rsidTr="0062502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502D" w:rsidRDefault="0062502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02D" w:rsidRDefault="0062502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02D" w:rsidRDefault="006250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02D" w:rsidRDefault="0062502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502D" w:rsidRDefault="006250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250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502D" w:rsidRDefault="006250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02D" w:rsidRDefault="0062502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02D" w:rsidRDefault="006250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02D" w:rsidRDefault="0062502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502D" w:rsidRDefault="006250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70D9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D96" w:rsidRDefault="00870D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70D96" w:rsidRDefault="00870D9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C34" w:rsidRDefault="00362C34" w:rsidP="00362C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8,74</w:t>
            </w:r>
          </w:p>
          <w:p w:rsidR="00870D96" w:rsidRDefault="00870D96" w:rsidP="00B06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70D9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D96" w:rsidRDefault="00870D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D96" w:rsidRDefault="007F45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922,44</w:t>
            </w:r>
          </w:p>
        </w:tc>
      </w:tr>
      <w:tr w:rsidR="00870D9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D96" w:rsidRDefault="00870D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D96" w:rsidRDefault="007F45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194,45</w:t>
            </w:r>
          </w:p>
        </w:tc>
      </w:tr>
      <w:tr w:rsidR="00870D9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D96" w:rsidRDefault="00870D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D96" w:rsidRDefault="007F45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071,01</w:t>
            </w:r>
          </w:p>
        </w:tc>
      </w:tr>
      <w:tr w:rsidR="00D55B1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5B14" w:rsidRDefault="00D55B1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B14" w:rsidRDefault="007F456E" w:rsidP="00B0640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922,44</w:t>
            </w:r>
          </w:p>
        </w:tc>
      </w:tr>
      <w:tr w:rsidR="00D55B1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5B14" w:rsidRDefault="00D55B1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B14" w:rsidRDefault="007F456E" w:rsidP="00B0640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194,45</w:t>
            </w:r>
          </w:p>
        </w:tc>
      </w:tr>
      <w:tr w:rsidR="00D55B1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5B14" w:rsidRDefault="00D55B1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B14" w:rsidRDefault="007F456E" w:rsidP="00B0640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071,01</w:t>
            </w:r>
          </w:p>
        </w:tc>
      </w:tr>
      <w:tr w:rsidR="00870D9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D96" w:rsidRDefault="00870D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70D96" w:rsidRDefault="00870D9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70D96" w:rsidRDefault="00870D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70D96" w:rsidRDefault="00870D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70D96" w:rsidRDefault="00870D9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70D96" w:rsidRDefault="00870D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70D96" w:rsidRDefault="00870D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00" w:lineRule="exact"/>
        <w:rPr>
          <w:rFonts w:eastAsia="Times New Roman"/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D55B14" w:rsidRDefault="007F45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7F45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7F45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7E62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F45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F45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E620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F76965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11FD5"/>
    <w:rsid w:val="00063CA8"/>
    <w:rsid w:val="000B435F"/>
    <w:rsid w:val="000D275D"/>
    <w:rsid w:val="000F3095"/>
    <w:rsid w:val="0021030A"/>
    <w:rsid w:val="00216D06"/>
    <w:rsid w:val="00221D19"/>
    <w:rsid w:val="00230C2C"/>
    <w:rsid w:val="00250711"/>
    <w:rsid w:val="002643E3"/>
    <w:rsid w:val="002D5E2D"/>
    <w:rsid w:val="002E477D"/>
    <w:rsid w:val="002E55B6"/>
    <w:rsid w:val="002F275B"/>
    <w:rsid w:val="00362C34"/>
    <w:rsid w:val="0037178C"/>
    <w:rsid w:val="003A7367"/>
    <w:rsid w:val="004262F3"/>
    <w:rsid w:val="00432D64"/>
    <w:rsid w:val="00443367"/>
    <w:rsid w:val="00465E16"/>
    <w:rsid w:val="004A62B8"/>
    <w:rsid w:val="004B6B5B"/>
    <w:rsid w:val="004B700D"/>
    <w:rsid w:val="00506F9A"/>
    <w:rsid w:val="00513BAA"/>
    <w:rsid w:val="005263FE"/>
    <w:rsid w:val="00571A75"/>
    <w:rsid w:val="00583C2E"/>
    <w:rsid w:val="005D1CE1"/>
    <w:rsid w:val="005E1FC4"/>
    <w:rsid w:val="0060425D"/>
    <w:rsid w:val="0062502D"/>
    <w:rsid w:val="00657B81"/>
    <w:rsid w:val="00684A9E"/>
    <w:rsid w:val="0068693D"/>
    <w:rsid w:val="006A622D"/>
    <w:rsid w:val="006C505B"/>
    <w:rsid w:val="00706800"/>
    <w:rsid w:val="00723464"/>
    <w:rsid w:val="00743245"/>
    <w:rsid w:val="007B7B1A"/>
    <w:rsid w:val="007E6200"/>
    <w:rsid w:val="007F456E"/>
    <w:rsid w:val="008053C2"/>
    <w:rsid w:val="0080683B"/>
    <w:rsid w:val="008219E4"/>
    <w:rsid w:val="00821B1D"/>
    <w:rsid w:val="00846EFB"/>
    <w:rsid w:val="00850AB9"/>
    <w:rsid w:val="00857A80"/>
    <w:rsid w:val="00870D96"/>
    <w:rsid w:val="008849B9"/>
    <w:rsid w:val="00885AD9"/>
    <w:rsid w:val="008E0B6F"/>
    <w:rsid w:val="00905C56"/>
    <w:rsid w:val="009349D8"/>
    <w:rsid w:val="00944503"/>
    <w:rsid w:val="009666DD"/>
    <w:rsid w:val="009B08CE"/>
    <w:rsid w:val="009B2322"/>
    <w:rsid w:val="009C62E1"/>
    <w:rsid w:val="00A12A21"/>
    <w:rsid w:val="00A219BA"/>
    <w:rsid w:val="00A609BA"/>
    <w:rsid w:val="00A83BAE"/>
    <w:rsid w:val="00AA07BE"/>
    <w:rsid w:val="00AC1AD6"/>
    <w:rsid w:val="00AE169F"/>
    <w:rsid w:val="00AE4C55"/>
    <w:rsid w:val="00B0640B"/>
    <w:rsid w:val="00B241E4"/>
    <w:rsid w:val="00B84511"/>
    <w:rsid w:val="00B879C5"/>
    <w:rsid w:val="00B96098"/>
    <w:rsid w:val="00BC4B97"/>
    <w:rsid w:val="00C047FA"/>
    <w:rsid w:val="00C25D6F"/>
    <w:rsid w:val="00C363D3"/>
    <w:rsid w:val="00CC682F"/>
    <w:rsid w:val="00D55B14"/>
    <w:rsid w:val="00D9026F"/>
    <w:rsid w:val="00E60DCE"/>
    <w:rsid w:val="00ED5189"/>
    <w:rsid w:val="00EE55B4"/>
    <w:rsid w:val="00EF1421"/>
    <w:rsid w:val="00F62451"/>
    <w:rsid w:val="00F76965"/>
    <w:rsid w:val="00F84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65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6965"/>
  </w:style>
  <w:style w:type="character" w:customStyle="1" w:styleId="1">
    <w:name w:val="Основной шрифт абзаца1"/>
    <w:rsid w:val="00F76965"/>
  </w:style>
  <w:style w:type="character" w:customStyle="1" w:styleId="2">
    <w:name w:val="Основной шрифт абзаца2"/>
    <w:rsid w:val="00F76965"/>
  </w:style>
  <w:style w:type="character" w:styleId="a3">
    <w:name w:val="Hyperlink"/>
    <w:rsid w:val="00F76965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F7696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F76965"/>
    <w:pPr>
      <w:spacing w:after="120"/>
    </w:pPr>
  </w:style>
  <w:style w:type="paragraph" w:styleId="a6">
    <w:name w:val="List"/>
    <w:basedOn w:val="a5"/>
    <w:rsid w:val="00F76965"/>
    <w:rPr>
      <w:rFonts w:cs="Lucida Sans"/>
    </w:rPr>
  </w:style>
  <w:style w:type="paragraph" w:customStyle="1" w:styleId="10">
    <w:name w:val="Название1"/>
    <w:basedOn w:val="a"/>
    <w:rsid w:val="00F769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F76965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F76965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F7696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F76965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F76965"/>
    <w:pPr>
      <w:suppressLineNumbers/>
    </w:pPr>
  </w:style>
  <w:style w:type="paragraph" w:customStyle="1" w:styleId="TableHeading">
    <w:name w:val="Table Heading"/>
    <w:basedOn w:val="TableContents"/>
    <w:rsid w:val="00F76965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F76965"/>
    <w:pPr>
      <w:suppressLineNumbers/>
    </w:pPr>
  </w:style>
  <w:style w:type="paragraph" w:customStyle="1" w:styleId="a8">
    <w:name w:val="Заголовок таблицы"/>
    <w:basedOn w:val="a7"/>
    <w:rsid w:val="00F76965"/>
    <w:pPr>
      <w:jc w:val="center"/>
    </w:pPr>
    <w:rPr>
      <w:b/>
      <w:bCs/>
    </w:rPr>
  </w:style>
  <w:style w:type="table" w:styleId="a9">
    <w:name w:val="Table Grid"/>
    <w:basedOn w:val="a1"/>
    <w:uiPriority w:val="59"/>
    <w:rsid w:val="006250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104F-B81A-4EFC-B531-FD13CB8F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1</Pages>
  <Words>6772</Words>
  <Characters>3860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8</cp:revision>
  <cp:lastPrinted>2018-12-20T06:55:00Z</cp:lastPrinted>
  <dcterms:created xsi:type="dcterms:W3CDTF">2020-02-26T11:54:00Z</dcterms:created>
  <dcterms:modified xsi:type="dcterms:W3CDTF">2022-03-0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